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758F9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11536F83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3E109A4E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CPA Delfín, příspěvková organizace</w:t>
      </w:r>
    </w:p>
    <w:p w14:paraId="1DFC84B8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lovácké náměstí 2377, Uherský Brod</w:t>
      </w:r>
    </w:p>
    <w:p w14:paraId="7B7C4D46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1177108</w:t>
      </w:r>
      <w:r>
        <w:rPr>
          <w:rFonts w:ascii="Arial" w:hAnsi="Arial" w:cs="Arial"/>
          <w:bCs/>
        </w:rPr>
        <w:tab/>
      </w:r>
    </w:p>
    <w:p w14:paraId="6AAD6CBD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Mgr. Vlastimil Šmíd, ředitel</w:t>
      </w:r>
    </w:p>
    <w:p w14:paraId="1A3187AC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92E925E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AB22BE5" w14:textId="0C7917AE" w:rsidR="00710D0E" w:rsidRDefault="00943C80" w:rsidP="00710D0E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rekonstrukce schodiště tobogánové věže</w:t>
      </w:r>
    </w:p>
    <w:p w14:paraId="1343F0B3" w14:textId="77777777" w:rsidR="008F0032" w:rsidRDefault="008F0032" w:rsidP="008F0032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3075C1AB" w14:textId="14B1E2F9" w:rsidR="008F0032" w:rsidRDefault="008F0032" w:rsidP="008F003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943C80">
        <w:rPr>
          <w:rFonts w:ascii="Arial" w:hAnsi="Arial" w:cs="Arial"/>
          <w:bCs/>
        </w:rPr>
        <w:t>poptávkové řízení</w:t>
      </w:r>
    </w:p>
    <w:p w14:paraId="3FD68B7F" w14:textId="77777777" w:rsidR="00AD6FD0" w:rsidRDefault="00AD6FD0" w:rsidP="00AD6FD0">
      <w:pPr>
        <w:pStyle w:val="Zkladntext"/>
        <w:jc w:val="left"/>
        <w:rPr>
          <w:rFonts w:cs="Arial"/>
          <w:sz w:val="20"/>
          <w:szCs w:val="20"/>
        </w:rPr>
      </w:pPr>
    </w:p>
    <w:p w14:paraId="6EE0AA8C" w14:textId="77777777" w:rsidR="00AD6FD0" w:rsidRDefault="00AD6FD0" w:rsidP="00A35579">
      <w:pPr>
        <w:jc w:val="both"/>
        <w:rPr>
          <w:rFonts w:cs="Arial"/>
        </w:rPr>
      </w:pPr>
    </w:p>
    <w:p w14:paraId="7A3581BB" w14:textId="77777777" w:rsidR="0008162B" w:rsidRDefault="0008162B" w:rsidP="00A35579">
      <w:pPr>
        <w:pStyle w:val="Zkladntext"/>
        <w:jc w:val="left"/>
        <w:rPr>
          <w:rFonts w:cs="Arial"/>
          <w:sz w:val="20"/>
          <w:szCs w:val="20"/>
        </w:rPr>
      </w:pPr>
    </w:p>
    <w:p w14:paraId="11DFE588" w14:textId="77777777" w:rsidR="00943C80" w:rsidRPr="0056479F" w:rsidRDefault="00943C80" w:rsidP="00943C8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120332" wp14:editId="591144D1">
                <wp:simplePos x="0" y="0"/>
                <wp:positionH relativeFrom="column">
                  <wp:posOffset>-5715</wp:posOffset>
                </wp:positionH>
                <wp:positionV relativeFrom="paragraph">
                  <wp:posOffset>137160</wp:posOffset>
                </wp:positionV>
                <wp:extent cx="6105525" cy="657225"/>
                <wp:effectExtent l="0" t="0" r="28575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0F8C9" w14:textId="77777777" w:rsidR="00943C80" w:rsidRPr="006D2550" w:rsidRDefault="00943C80" w:rsidP="00943C8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souhrnná dokumentac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-.45pt;margin-top:10.8pt;width:480.75pt;height:5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" fillcolor="#0070c0" strokecolor="#7f7f7f" strokeweight="1.75pt">
                <v:stroke endcap="round"/>
                <v:textbox>
                  <w:txbxContent>
                    <w:p w14:paraId="3E80F8C9" w14:textId="77777777" w:rsidR="00943C80" w:rsidRPr="006D2550" w:rsidRDefault="00943C80" w:rsidP="00943C8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souhrnná dokumentace  </w:t>
                      </w:r>
                    </w:p>
                  </w:txbxContent>
                </v:textbox>
              </v:rect>
            </w:pict>
          </mc:Fallback>
        </mc:AlternateContent>
      </w:r>
    </w:p>
    <w:p w14:paraId="55753F83" w14:textId="77777777" w:rsidR="00943C80" w:rsidRDefault="00943C80" w:rsidP="00943C80">
      <w:pPr>
        <w:jc w:val="center"/>
        <w:rPr>
          <w:rFonts w:cs="Arial"/>
          <w:sz w:val="18"/>
          <w:szCs w:val="18"/>
        </w:rPr>
      </w:pPr>
    </w:p>
    <w:p w14:paraId="0E126BC5" w14:textId="77777777" w:rsidR="00943C80" w:rsidRDefault="00943C80" w:rsidP="00943C80">
      <w:pPr>
        <w:pStyle w:val="Zkladntext"/>
        <w:rPr>
          <w:rFonts w:cs="Arial"/>
          <w:sz w:val="18"/>
          <w:szCs w:val="18"/>
        </w:rPr>
      </w:pPr>
    </w:p>
    <w:p w14:paraId="73BD1C9C" w14:textId="77777777" w:rsidR="00943C80" w:rsidRPr="004760E3" w:rsidRDefault="00943C80" w:rsidP="00943C80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8FF87C8" w14:textId="77777777" w:rsidR="00943C80" w:rsidRDefault="00943C80" w:rsidP="00943C80">
      <w:pPr>
        <w:pStyle w:val="Zkladntext"/>
        <w:jc w:val="left"/>
        <w:rPr>
          <w:rFonts w:cs="Arial"/>
          <w:sz w:val="20"/>
          <w:szCs w:val="20"/>
        </w:rPr>
      </w:pPr>
    </w:p>
    <w:p w14:paraId="3E08C7EB" w14:textId="77777777" w:rsidR="00943C80" w:rsidRDefault="00943C80" w:rsidP="00943C80">
      <w:pPr>
        <w:pStyle w:val="Zkladntext"/>
        <w:jc w:val="left"/>
        <w:rPr>
          <w:rFonts w:cs="Arial"/>
          <w:sz w:val="20"/>
          <w:szCs w:val="20"/>
        </w:rPr>
      </w:pPr>
    </w:p>
    <w:p w14:paraId="71EA480D" w14:textId="77777777" w:rsidR="00943C80" w:rsidRDefault="00943C80" w:rsidP="00943C80">
      <w:pPr>
        <w:pStyle w:val="Zkladntext"/>
        <w:jc w:val="left"/>
        <w:rPr>
          <w:rFonts w:cs="Arial"/>
          <w:sz w:val="20"/>
          <w:szCs w:val="20"/>
        </w:rPr>
      </w:pPr>
    </w:p>
    <w:p w14:paraId="43DB1814" w14:textId="77777777" w:rsidR="00943C80" w:rsidRPr="0056479F" w:rsidRDefault="00943C80" w:rsidP="00943C8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89F3D9" wp14:editId="755C9136">
                <wp:simplePos x="0" y="0"/>
                <wp:positionH relativeFrom="column">
                  <wp:posOffset>3810</wp:posOffset>
                </wp:positionH>
                <wp:positionV relativeFrom="paragraph">
                  <wp:posOffset>135255</wp:posOffset>
                </wp:positionV>
                <wp:extent cx="2505075" cy="295275"/>
                <wp:effectExtent l="0" t="0" r="28575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51C3F" w14:textId="77777777" w:rsidR="00943C80" w:rsidRPr="00F472DF" w:rsidRDefault="00943C80" w:rsidP="00943C8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Základní údaje poptávkového říz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3pt;margin-top:10.65pt;width:197.2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" fillcolor="#0070c0" strokecolor="#7f7f7f" strokeweight="1.75pt">
                <v:stroke endcap="round"/>
                <v:textbox>
                  <w:txbxContent>
                    <w:p w14:paraId="74D51C3F" w14:textId="77777777" w:rsidR="00943C80" w:rsidRPr="00F472DF" w:rsidRDefault="00943C80" w:rsidP="00943C8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>Základní údaje poptávkového řízení</w:t>
                      </w:r>
                    </w:p>
                  </w:txbxContent>
                </v:textbox>
              </v:rect>
            </w:pict>
          </mc:Fallback>
        </mc:AlternateContent>
      </w:r>
    </w:p>
    <w:p w14:paraId="47378CC2" w14:textId="77777777" w:rsidR="00943C80" w:rsidRDefault="00943C80" w:rsidP="00943C80">
      <w:pPr>
        <w:jc w:val="center"/>
        <w:rPr>
          <w:rFonts w:cs="Arial"/>
          <w:sz w:val="18"/>
          <w:szCs w:val="18"/>
        </w:rPr>
      </w:pPr>
    </w:p>
    <w:p w14:paraId="391FD1FB" w14:textId="77777777" w:rsidR="00943C80" w:rsidRDefault="00943C80" w:rsidP="00943C80">
      <w:pPr>
        <w:pStyle w:val="Zkladntext"/>
        <w:rPr>
          <w:rFonts w:cs="Arial"/>
          <w:sz w:val="18"/>
          <w:szCs w:val="18"/>
        </w:rPr>
      </w:pPr>
    </w:p>
    <w:p w14:paraId="14C76C6B" w14:textId="77777777" w:rsidR="00943C80" w:rsidRDefault="00943C80" w:rsidP="00943C8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4196FD5E" w14:textId="5DF852E1" w:rsidR="00943C80" w:rsidRDefault="00943C80" w:rsidP="00943C8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ptávkové řízení bylo vyhlášeno </w:t>
      </w:r>
      <w:r w:rsidRPr="00CF0C52">
        <w:rPr>
          <w:rFonts w:ascii="Arial" w:hAnsi="Arial" w:cs="Arial"/>
          <w:bCs/>
        </w:rPr>
        <w:t xml:space="preserve">dne </w:t>
      </w:r>
      <w:proofErr w:type="gramStart"/>
      <w:r>
        <w:rPr>
          <w:rFonts w:ascii="Arial" w:hAnsi="Arial" w:cs="Arial"/>
          <w:bCs/>
        </w:rPr>
        <w:t>09.07.2019</w:t>
      </w:r>
      <w:proofErr w:type="gramEnd"/>
      <w:r>
        <w:rPr>
          <w:rFonts w:ascii="Arial" w:hAnsi="Arial" w:cs="Arial"/>
          <w:bCs/>
        </w:rPr>
        <w:t xml:space="preserve">. Přesná specifikace předmětu plnění byla uvedena ve Výzvě k účasti, která byla vytvořena v aukčním systému PROebiz.com. Vstupní předpokládaná hodnota byla </w:t>
      </w:r>
      <w:r>
        <w:rPr>
          <w:rFonts w:ascii="Arial" w:hAnsi="Arial" w:cs="Arial"/>
          <w:b/>
          <w:bCs/>
          <w:u w:val="double"/>
        </w:rPr>
        <w:t>600.000 Kč bez DPH</w:t>
      </w:r>
      <w:r>
        <w:rPr>
          <w:rFonts w:ascii="Arial" w:hAnsi="Arial" w:cs="Arial"/>
          <w:bCs/>
        </w:rPr>
        <w:t xml:space="preserve">. </w:t>
      </w:r>
    </w:p>
    <w:p w14:paraId="5882D756" w14:textId="77777777" w:rsidR="00943C80" w:rsidRDefault="00943C80" w:rsidP="00943C80">
      <w:pPr>
        <w:pStyle w:val="Zkladntext"/>
        <w:jc w:val="left"/>
        <w:rPr>
          <w:rFonts w:cs="Arial"/>
          <w:sz w:val="20"/>
          <w:szCs w:val="20"/>
        </w:rPr>
      </w:pPr>
    </w:p>
    <w:p w14:paraId="2E8BF66E" w14:textId="77777777" w:rsidR="00943C80" w:rsidRPr="0056479F" w:rsidRDefault="00943C80" w:rsidP="00943C8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3BCC75" wp14:editId="401FB0D8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985F0" w14:textId="77777777" w:rsidR="00943C80" w:rsidRPr="00F472DF" w:rsidRDefault="00943C80" w:rsidP="00943C8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slovení 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5pt;margin-top:10.9pt;width:197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" fillcolor="#0070c0" strokecolor="#7f7f7f" strokeweight="1.75pt">
                <v:stroke endcap="round"/>
                <v:textbox>
                  <w:txbxContent>
                    <w:p w14:paraId="2EA985F0" w14:textId="77777777" w:rsidR="00943C80" w:rsidRPr="00F472DF" w:rsidRDefault="00943C80" w:rsidP="00943C8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Oslovení 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4A799AEC" w14:textId="77777777" w:rsidR="00943C80" w:rsidRDefault="00943C80" w:rsidP="00943C80">
      <w:pPr>
        <w:jc w:val="center"/>
        <w:rPr>
          <w:rFonts w:cs="Arial"/>
          <w:sz w:val="18"/>
          <w:szCs w:val="18"/>
        </w:rPr>
      </w:pPr>
    </w:p>
    <w:p w14:paraId="36393C15" w14:textId="77777777" w:rsidR="00943C80" w:rsidRDefault="00943C80" w:rsidP="00943C80">
      <w:pPr>
        <w:pStyle w:val="Zkladntext"/>
        <w:jc w:val="left"/>
        <w:rPr>
          <w:rFonts w:cs="Arial"/>
          <w:sz w:val="20"/>
          <w:szCs w:val="20"/>
        </w:rPr>
      </w:pPr>
    </w:p>
    <w:p w14:paraId="4CC2BE21" w14:textId="77777777" w:rsidR="00943C80" w:rsidRDefault="00943C80" w:rsidP="00943C80">
      <w:pPr>
        <w:pStyle w:val="Zkladntext"/>
        <w:jc w:val="left"/>
        <w:rPr>
          <w:rFonts w:cs="Arial"/>
          <w:sz w:val="20"/>
          <w:szCs w:val="20"/>
        </w:rPr>
      </w:pPr>
    </w:p>
    <w:p w14:paraId="6604E349" w14:textId="77777777" w:rsidR="00943C80" w:rsidRDefault="00943C80" w:rsidP="00943C8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481E26">
        <w:rPr>
          <w:rFonts w:ascii="Arial" w:hAnsi="Arial" w:cs="Arial"/>
          <w:b w:val="0"/>
          <w:sz w:val="20"/>
          <w:szCs w:val="20"/>
          <w:u w:val="none"/>
        </w:rPr>
        <w:t>Pro dano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veřejnou zakázku malého rozsahu byli osloveni tito potenciální dodavatelé:</w:t>
      </w:r>
    </w:p>
    <w:p w14:paraId="6490458D" w14:textId="77777777" w:rsidR="00943C80" w:rsidRDefault="00943C80" w:rsidP="00943C8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6793EDC0" w14:textId="46099EDB" w:rsidR="00943C80" w:rsidRDefault="00943C80" w:rsidP="00943C8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923B9E">
        <w:rPr>
          <w:rFonts w:ascii="Arial" w:hAnsi="Arial" w:cs="Arial"/>
          <w:b w:val="0"/>
          <w:sz w:val="20"/>
          <w:szCs w:val="20"/>
          <w:u w:val="none"/>
        </w:rPr>
        <w:t>1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. VK </w:t>
      </w:r>
      <w:proofErr w:type="spellStart"/>
      <w:r>
        <w:rPr>
          <w:rFonts w:ascii="Arial" w:hAnsi="Arial" w:cs="Arial"/>
          <w:b w:val="0"/>
          <w:sz w:val="20"/>
          <w:szCs w:val="20"/>
          <w:u w:val="none"/>
        </w:rPr>
        <w:t>Montera</w:t>
      </w:r>
      <w:proofErr w:type="spellEnd"/>
    </w:p>
    <w:p w14:paraId="63A82E6B" w14:textId="3973BCCF" w:rsidR="00943C80" w:rsidRDefault="00943C80" w:rsidP="00943C8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2. </w:t>
      </w:r>
      <w:proofErr w:type="spellStart"/>
      <w:r>
        <w:rPr>
          <w:rFonts w:ascii="Arial" w:hAnsi="Arial" w:cs="Arial"/>
          <w:b w:val="0"/>
          <w:sz w:val="20"/>
          <w:szCs w:val="20"/>
          <w:u w:val="none"/>
        </w:rPr>
        <w:t>Level</w:t>
      </w:r>
      <w:proofErr w:type="spellEnd"/>
      <w:r>
        <w:rPr>
          <w:rFonts w:ascii="Arial" w:hAnsi="Arial" w:cs="Arial"/>
          <w:b w:val="0"/>
          <w:sz w:val="20"/>
          <w:szCs w:val="20"/>
          <w:u w:val="none"/>
        </w:rPr>
        <w:t xml:space="preserve"> 02</w:t>
      </w:r>
    </w:p>
    <w:p w14:paraId="7A20052E" w14:textId="281F17DC" w:rsidR="00943C80" w:rsidRDefault="00943C80" w:rsidP="00943C8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3. Obklady Slovácko</w:t>
      </w:r>
    </w:p>
    <w:p w14:paraId="05CEA9F1" w14:textId="77777777" w:rsidR="00943C80" w:rsidRPr="0056479F" w:rsidRDefault="00943C80" w:rsidP="00943C8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D0308D" wp14:editId="3FE36225">
                <wp:simplePos x="0" y="0"/>
                <wp:positionH relativeFrom="column">
                  <wp:posOffset>3479</wp:posOffset>
                </wp:positionH>
                <wp:positionV relativeFrom="paragraph">
                  <wp:posOffset>137878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14FD" w14:textId="77777777" w:rsidR="00943C80" w:rsidRPr="00F472DF" w:rsidRDefault="00943C80" w:rsidP="00943C8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Ustanovení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25pt;margin-top:10.85pt;width:197.2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" fillcolor="#0070c0" strokecolor="#7f7f7f" strokeweight="1.75pt">
                <v:stroke endcap="round"/>
                <v:textbox>
                  <w:txbxContent>
                    <w:p w14:paraId="388414FD" w14:textId="77777777" w:rsidR="00943C80" w:rsidRPr="00F472DF" w:rsidRDefault="00943C80" w:rsidP="00943C8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Ustanovení komise</w:t>
                      </w:r>
                    </w:p>
                  </w:txbxContent>
                </v:textbox>
              </v:rect>
            </w:pict>
          </mc:Fallback>
        </mc:AlternateContent>
      </w:r>
    </w:p>
    <w:p w14:paraId="645A32E1" w14:textId="77777777" w:rsidR="00943C80" w:rsidRDefault="00943C80" w:rsidP="00943C80">
      <w:pPr>
        <w:jc w:val="center"/>
        <w:rPr>
          <w:rFonts w:cs="Arial"/>
          <w:sz w:val="18"/>
          <w:szCs w:val="18"/>
        </w:rPr>
      </w:pPr>
    </w:p>
    <w:p w14:paraId="735EC1A5" w14:textId="77777777" w:rsidR="00943C80" w:rsidRDefault="00943C80" w:rsidP="00943C80">
      <w:pPr>
        <w:pStyle w:val="Zkladntext"/>
        <w:jc w:val="left"/>
        <w:rPr>
          <w:rFonts w:cs="Arial"/>
          <w:sz w:val="20"/>
          <w:szCs w:val="20"/>
        </w:rPr>
      </w:pPr>
    </w:p>
    <w:p w14:paraId="1537C3F7" w14:textId="77777777" w:rsidR="00943C80" w:rsidRDefault="00943C80" w:rsidP="00943C80">
      <w:pPr>
        <w:pStyle w:val="Zkladntext"/>
        <w:jc w:val="left"/>
        <w:rPr>
          <w:rFonts w:cs="Arial"/>
          <w:sz w:val="20"/>
          <w:szCs w:val="20"/>
        </w:rPr>
      </w:pPr>
    </w:p>
    <w:p w14:paraId="1765994C" w14:textId="77777777" w:rsidR="00943C80" w:rsidRDefault="00943C80" w:rsidP="00943C8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1B7D02">
        <w:rPr>
          <w:rFonts w:ascii="Arial" w:hAnsi="Arial" w:cs="Arial"/>
          <w:b w:val="0"/>
          <w:sz w:val="20"/>
          <w:szCs w:val="20"/>
          <w:u w:val="none"/>
        </w:rPr>
        <w:t>Ve vý</w:t>
      </w:r>
      <w:r>
        <w:rPr>
          <w:rFonts w:ascii="Arial" w:hAnsi="Arial" w:cs="Arial"/>
          <w:b w:val="0"/>
          <w:sz w:val="20"/>
          <w:szCs w:val="20"/>
          <w:u w:val="none"/>
        </w:rPr>
        <w:t>še uvedené veřejné zakázce malého rozsahu byla ustanovena komise v následujícím složení:</w:t>
      </w:r>
    </w:p>
    <w:p w14:paraId="2FB6C5C9" w14:textId="77777777" w:rsidR="00943C80" w:rsidRDefault="00943C80" w:rsidP="00943C8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1CE8D4F" w14:textId="2EDF70E5" w:rsidR="00943C80" w:rsidRDefault="00943C80" w:rsidP="00943C8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Petr Vrána</w:t>
      </w:r>
    </w:p>
    <w:p w14:paraId="3C0FC8A5" w14:textId="6B4275CC" w:rsidR="00943C80" w:rsidRDefault="00943C80" w:rsidP="00943C8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Vlastimil Šmíd</w:t>
      </w:r>
    </w:p>
    <w:p w14:paraId="0397A285" w14:textId="6FADF6C3" w:rsidR="00943C80" w:rsidRDefault="00943C80" w:rsidP="00943C8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Rudolf Divoký</w:t>
      </w:r>
    </w:p>
    <w:p w14:paraId="44913D94" w14:textId="77777777" w:rsidR="00943C80" w:rsidRDefault="00943C80" w:rsidP="00943C8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4DE83D7A" w14:textId="77777777" w:rsidR="00E434F0" w:rsidRDefault="00E434F0" w:rsidP="00943C8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618B44B7" w14:textId="77777777" w:rsidR="00E434F0" w:rsidRDefault="00E434F0" w:rsidP="00943C8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6D800B0" w14:textId="77777777" w:rsidR="00E434F0" w:rsidRDefault="00E434F0" w:rsidP="00943C8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79F4279" w14:textId="77777777" w:rsidR="00E434F0" w:rsidRDefault="00E434F0" w:rsidP="00943C8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53C5C9F6" w14:textId="77777777" w:rsidR="00E434F0" w:rsidRDefault="00E434F0" w:rsidP="00943C8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65E1D06F" w14:textId="77777777" w:rsidR="00E434F0" w:rsidRDefault="00E434F0" w:rsidP="00943C8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23062C03" w14:textId="77777777" w:rsidR="00E434F0" w:rsidRDefault="00E434F0" w:rsidP="00943C8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ED321F7" w14:textId="77777777" w:rsidR="00E434F0" w:rsidRPr="00FD16AA" w:rsidRDefault="00E434F0" w:rsidP="00943C8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2F4363A" w14:textId="77777777" w:rsidR="00943C80" w:rsidRDefault="00943C80" w:rsidP="00943C80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3905E1" wp14:editId="53A33372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67640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60EB8" w14:textId="77777777" w:rsidR="00943C80" w:rsidRPr="007778AA" w:rsidRDefault="00943C80" w:rsidP="00943C8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4. Podaná nabídka</w:t>
                            </w:r>
                          </w:p>
                          <w:p w14:paraId="550F7665" w14:textId="77777777" w:rsidR="00943C80" w:rsidRPr="00F472DF" w:rsidRDefault="00943C80" w:rsidP="00943C8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pt;margin-top:-.45pt;width:132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" fillcolor="#0070c0" strokecolor="#7f7f7f" strokeweight="1.75pt">
                <v:stroke endcap="round"/>
                <v:textbox>
                  <w:txbxContent>
                    <w:p w14:paraId="3E260EB8" w14:textId="77777777" w:rsidR="00943C80" w:rsidRPr="007778AA" w:rsidRDefault="00943C80" w:rsidP="00943C8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4. Podaná nabídka</w:t>
                      </w:r>
                    </w:p>
                    <w:p w14:paraId="550F7665" w14:textId="77777777" w:rsidR="00943C80" w:rsidRPr="00F472DF" w:rsidRDefault="00943C80" w:rsidP="00943C8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11248" w14:textId="77777777" w:rsidR="00943C80" w:rsidRDefault="00943C80" w:rsidP="00943C80">
      <w:pPr>
        <w:pStyle w:val="Zkladntext"/>
        <w:rPr>
          <w:rFonts w:cs="Arial"/>
          <w:sz w:val="18"/>
          <w:szCs w:val="18"/>
        </w:rPr>
      </w:pPr>
    </w:p>
    <w:p w14:paraId="18B72B60" w14:textId="77777777" w:rsidR="00943C80" w:rsidRDefault="00943C80" w:rsidP="00943C8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4607C5D6" w14:textId="77777777" w:rsidR="00943C80" w:rsidRDefault="00943C80" w:rsidP="00943C8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o poptávkového řízení se přihlásila a vložila svou nabídku tato firma:</w:t>
      </w:r>
    </w:p>
    <w:p w14:paraId="333D72EB" w14:textId="77777777" w:rsidR="00943C80" w:rsidRDefault="00943C80" w:rsidP="00943C8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576E627C" w14:textId="2432C9CE" w:rsidR="00943C80" w:rsidRDefault="00943C80" w:rsidP="00943C80">
      <w:pPr>
        <w:spacing w:line="280" w:lineRule="atLeast"/>
        <w:rPr>
          <w:rFonts w:cs="Arial"/>
        </w:rPr>
      </w:pPr>
      <w:r w:rsidRPr="0011386F">
        <w:rPr>
          <w:rFonts w:cs="Arial"/>
        </w:rPr>
        <w:t>1.</w:t>
      </w:r>
      <w:r>
        <w:rPr>
          <w:rFonts w:cs="Arial"/>
        </w:rPr>
        <w:t xml:space="preserve"> </w:t>
      </w:r>
      <w:r w:rsidR="00E434F0">
        <w:rPr>
          <w:rFonts w:cs="Arial"/>
        </w:rPr>
        <w:t xml:space="preserve">VK </w:t>
      </w:r>
      <w:r w:rsidR="00EE350B">
        <w:rPr>
          <w:rFonts w:cs="Arial"/>
        </w:rPr>
        <w:t xml:space="preserve">- </w:t>
      </w:r>
      <w:proofErr w:type="spellStart"/>
      <w:r w:rsidR="00E434F0">
        <w:rPr>
          <w:rFonts w:cs="Arial"/>
        </w:rPr>
        <w:t>Montera</w:t>
      </w:r>
      <w:proofErr w:type="spellEnd"/>
      <w:r w:rsidR="00E434F0">
        <w:rPr>
          <w:rFonts w:cs="Arial"/>
        </w:rPr>
        <w:t xml:space="preserve"> s.r.o., Východní 2215, 686 03 Staré Město, IČ: 26310996</w:t>
      </w:r>
    </w:p>
    <w:p w14:paraId="40C502F8" w14:textId="209159FE" w:rsidR="00943C80" w:rsidRPr="00E8583D" w:rsidRDefault="00943C80" w:rsidP="00943C80">
      <w:pPr>
        <w:spacing w:line="280" w:lineRule="atLeast"/>
        <w:ind w:left="3600"/>
        <w:rPr>
          <w:rFonts w:cs="Arial"/>
          <w:b/>
          <w:sz w:val="16"/>
          <w:szCs w:val="16"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E434F0">
        <w:rPr>
          <w:rFonts w:cs="Arial"/>
          <w:b/>
        </w:rPr>
        <w:t>532.120</w:t>
      </w:r>
      <w:r>
        <w:rPr>
          <w:rFonts w:cs="Arial"/>
          <w:b/>
        </w:rPr>
        <w:t xml:space="preserve"> Kč bez DPH</w:t>
      </w:r>
    </w:p>
    <w:p w14:paraId="610FA85A" w14:textId="77777777" w:rsidR="00943C80" w:rsidRDefault="00943C80" w:rsidP="00943C80">
      <w:pPr>
        <w:pStyle w:val="Zkladntext"/>
        <w:jc w:val="left"/>
        <w:rPr>
          <w:rFonts w:cs="Arial"/>
          <w:sz w:val="20"/>
          <w:szCs w:val="20"/>
        </w:rPr>
      </w:pPr>
    </w:p>
    <w:p w14:paraId="30BA70BE" w14:textId="667FAB3C" w:rsidR="00943C80" w:rsidRDefault="00943C80" w:rsidP="00943C80">
      <w:pPr>
        <w:spacing w:line="280" w:lineRule="atLeast"/>
        <w:rPr>
          <w:rFonts w:cs="Arial"/>
        </w:rPr>
      </w:pPr>
      <w:r>
        <w:rPr>
          <w:rFonts w:cs="Arial"/>
        </w:rPr>
        <w:t>2</w:t>
      </w:r>
      <w:r w:rsidRPr="0011386F">
        <w:rPr>
          <w:rFonts w:cs="Arial"/>
        </w:rPr>
        <w:t>.</w:t>
      </w:r>
      <w:r>
        <w:rPr>
          <w:rFonts w:cs="Arial"/>
        </w:rPr>
        <w:t xml:space="preserve"> </w:t>
      </w:r>
      <w:r w:rsidR="00E434F0">
        <w:rPr>
          <w:rFonts w:cs="Arial"/>
        </w:rPr>
        <w:t>LEVEL 02, a.s., Jar. Staši 165, Malenovice, 763 02 Zlín, IČ: 26929708</w:t>
      </w:r>
    </w:p>
    <w:p w14:paraId="7B840003" w14:textId="01FBCB90" w:rsidR="00943C80" w:rsidRPr="00E8583D" w:rsidRDefault="00943C80" w:rsidP="00943C80">
      <w:pPr>
        <w:spacing w:line="280" w:lineRule="atLeast"/>
        <w:ind w:left="3600"/>
        <w:rPr>
          <w:rFonts w:cs="Arial"/>
          <w:b/>
          <w:sz w:val="16"/>
          <w:szCs w:val="16"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E434F0">
        <w:rPr>
          <w:rFonts w:cs="Arial"/>
          <w:b/>
        </w:rPr>
        <w:t>587.075</w:t>
      </w:r>
      <w:r>
        <w:rPr>
          <w:rFonts w:cs="Arial"/>
          <w:b/>
        </w:rPr>
        <w:t xml:space="preserve"> Kč bez DPH</w:t>
      </w:r>
    </w:p>
    <w:p w14:paraId="12016EE0" w14:textId="77777777" w:rsidR="00943C80" w:rsidRPr="0056479F" w:rsidRDefault="00943C80" w:rsidP="00943C80">
      <w:pPr>
        <w:pStyle w:val="Zkladntext"/>
        <w:jc w:val="left"/>
        <w:rPr>
          <w:rFonts w:cs="Arial"/>
          <w:sz w:val="20"/>
          <w:szCs w:val="20"/>
        </w:rPr>
      </w:pPr>
    </w:p>
    <w:p w14:paraId="5C073D8C" w14:textId="77777777" w:rsidR="00943C80" w:rsidRDefault="00943C80" w:rsidP="00943C8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F98AC9" wp14:editId="4C2774A8">
                <wp:simplePos x="0" y="0"/>
                <wp:positionH relativeFrom="column">
                  <wp:posOffset>3478</wp:posOffset>
                </wp:positionH>
                <wp:positionV relativeFrom="paragraph">
                  <wp:posOffset>883</wp:posOffset>
                </wp:positionV>
                <wp:extent cx="2313829" cy="295275"/>
                <wp:effectExtent l="0" t="0" r="1079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3829" cy="295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DDA74" w14:textId="05872E6C" w:rsidR="00943C80" w:rsidRPr="007778AA" w:rsidRDefault="00943C80" w:rsidP="00943C8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5. Posouzení nabídek </w:t>
                            </w:r>
                            <w:r w:rsidR="00E434F0">
                              <w:rPr>
                                <w:rFonts w:cs="Arial"/>
                                <w:b/>
                              </w:rPr>
                              <w:t xml:space="preserve">– </w:t>
                            </w:r>
                            <w:proofErr w:type="gramStart"/>
                            <w:r w:rsidR="00E434F0">
                              <w:rPr>
                                <w:rFonts w:cs="Arial"/>
                                <w:b/>
                              </w:rPr>
                              <w:t>23.07.2019</w:t>
                            </w:r>
                            <w:proofErr w:type="gramEnd"/>
                          </w:p>
                          <w:p w14:paraId="58F28535" w14:textId="77777777" w:rsidR="00943C80" w:rsidRPr="00F472DF" w:rsidRDefault="00943C80" w:rsidP="00943C8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25pt;margin-top:.05pt;width:182.2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" fillcolor="#0070c0" strokecolor="#7f7f7f" strokeweight="1.75pt">
                <v:stroke endcap="round"/>
                <v:textbox>
                  <w:txbxContent>
                    <w:p w14:paraId="4D3DDA74" w14:textId="05872E6C" w:rsidR="00943C80" w:rsidRPr="007778AA" w:rsidRDefault="00943C80" w:rsidP="00943C8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5. Posouzení nabídek </w:t>
                      </w:r>
                      <w:r w:rsidR="00E434F0">
                        <w:rPr>
                          <w:rFonts w:cs="Arial"/>
                          <w:b/>
                        </w:rPr>
                        <w:t>– 23.07.2019</w:t>
                      </w:r>
                    </w:p>
                    <w:p w14:paraId="58F28535" w14:textId="77777777" w:rsidR="00943C80" w:rsidRPr="00F472DF" w:rsidRDefault="00943C80" w:rsidP="00943C8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D10A37" w14:textId="77777777" w:rsidR="00943C80" w:rsidRDefault="00943C80" w:rsidP="00943C8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A81981B" w14:textId="77777777" w:rsidR="00943C80" w:rsidRDefault="00943C80" w:rsidP="00943C80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p w14:paraId="4E8ECDCA" w14:textId="77777777" w:rsidR="00E434F0" w:rsidRPr="00C55A1F" w:rsidRDefault="00E434F0" w:rsidP="00E434F0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5779A436" w14:textId="74429EBA" w:rsidR="00E434F0" w:rsidRDefault="00E434F0" w:rsidP="00E434F0">
      <w:pPr>
        <w:spacing w:line="280" w:lineRule="atLeast"/>
        <w:jc w:val="both"/>
        <w:rPr>
          <w:rFonts w:cs="Arial"/>
        </w:rPr>
      </w:pPr>
      <w:r>
        <w:rPr>
          <w:rFonts w:cs="Arial"/>
        </w:rPr>
        <w:t>Profesní způsobilost, Technická kvalifikace</w:t>
      </w:r>
    </w:p>
    <w:p w14:paraId="709D7FAF" w14:textId="77777777" w:rsidR="00E434F0" w:rsidRDefault="00E434F0" w:rsidP="00E434F0">
      <w:pPr>
        <w:spacing w:line="280" w:lineRule="atLeast"/>
        <w:jc w:val="both"/>
        <w:rPr>
          <w:rFonts w:cs="Arial"/>
        </w:rPr>
      </w:pPr>
    </w:p>
    <w:p w14:paraId="65385522" w14:textId="77777777" w:rsidR="00E434F0" w:rsidRPr="00C55A1F" w:rsidRDefault="00E434F0" w:rsidP="00E434F0">
      <w:pPr>
        <w:spacing w:line="280" w:lineRule="atLeast"/>
        <w:jc w:val="both"/>
        <w:rPr>
          <w:rFonts w:cs="Arial"/>
          <w:b/>
        </w:rPr>
      </w:pPr>
      <w:r w:rsidRPr="00C55A1F">
        <w:rPr>
          <w:rFonts w:cs="Arial"/>
          <w:b/>
        </w:rPr>
        <w:t>Ostatní požadavky zadavatele:</w:t>
      </w:r>
    </w:p>
    <w:p w14:paraId="3D26DD3B" w14:textId="03468D04" w:rsidR="00E434F0" w:rsidRDefault="00E434F0" w:rsidP="00E434F0">
      <w:pPr>
        <w:spacing w:line="280" w:lineRule="atLeast"/>
        <w:jc w:val="both"/>
        <w:rPr>
          <w:rFonts w:cs="Arial"/>
        </w:rPr>
      </w:pPr>
      <w:r>
        <w:rPr>
          <w:rFonts w:cs="Arial"/>
        </w:rPr>
        <w:t>Krycí list, VV, Návrh smlouvy o dílo</w:t>
      </w:r>
    </w:p>
    <w:p w14:paraId="51C759F5" w14:textId="77777777" w:rsidR="00943C80" w:rsidRDefault="00943C80" w:rsidP="00943C80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943C80" w14:paraId="752C0268" w14:textId="77777777" w:rsidTr="002D0E93">
        <w:trPr>
          <w:trHeight w:hRule="exact" w:val="567"/>
        </w:trPr>
        <w:tc>
          <w:tcPr>
            <w:tcW w:w="4219" w:type="dxa"/>
            <w:shd w:val="clear" w:color="auto" w:fill="8DB3E2" w:themeFill="text2" w:themeFillTint="66"/>
          </w:tcPr>
          <w:p w14:paraId="67D2F188" w14:textId="77777777" w:rsidR="00943C80" w:rsidRDefault="00943C80" w:rsidP="002D0E93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8DB3E2" w:themeFill="text2" w:themeFillTint="66"/>
          </w:tcPr>
          <w:p w14:paraId="2288CCF8" w14:textId="77777777" w:rsidR="00943C80" w:rsidRDefault="00943C80" w:rsidP="002D0E93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943C80" w14:paraId="0B862362" w14:textId="77777777" w:rsidTr="002D0E93">
        <w:trPr>
          <w:trHeight w:hRule="exact" w:val="397"/>
        </w:trPr>
        <w:tc>
          <w:tcPr>
            <w:tcW w:w="4219" w:type="dxa"/>
            <w:vAlign w:val="center"/>
          </w:tcPr>
          <w:p w14:paraId="34655874" w14:textId="77777777" w:rsidR="00943C80" w:rsidRDefault="00943C80" w:rsidP="002D0E9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EFF199B" w14:textId="4B74A001" w:rsidR="00943C80" w:rsidRDefault="00E434F0" w:rsidP="002D0E9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K </w:t>
            </w:r>
            <w:r w:rsidR="00EE350B">
              <w:rPr>
                <w:rFonts w:cs="Arial"/>
                <w:b/>
              </w:rPr>
              <w:t xml:space="preserve">- </w:t>
            </w:r>
            <w:proofErr w:type="spellStart"/>
            <w:r>
              <w:rPr>
                <w:rFonts w:cs="Arial"/>
                <w:b/>
              </w:rPr>
              <w:t>Montera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  <w:tr w:rsidR="00943C80" w14:paraId="144F99BB" w14:textId="77777777" w:rsidTr="002D0E93">
        <w:trPr>
          <w:trHeight w:hRule="exact" w:val="397"/>
        </w:trPr>
        <w:tc>
          <w:tcPr>
            <w:tcW w:w="4219" w:type="dxa"/>
            <w:vAlign w:val="center"/>
          </w:tcPr>
          <w:p w14:paraId="34081270" w14:textId="77777777" w:rsidR="00943C80" w:rsidRDefault="00943C80" w:rsidP="002D0E9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4B81021" w14:textId="75641F5E" w:rsidR="00943C80" w:rsidRPr="00512211" w:rsidRDefault="00E434F0" w:rsidP="002D0E9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ýchodní 2215, 686 03 Staré Město</w:t>
            </w:r>
          </w:p>
        </w:tc>
      </w:tr>
      <w:tr w:rsidR="00943C80" w14:paraId="70DC2110" w14:textId="77777777" w:rsidTr="002D0E93">
        <w:trPr>
          <w:trHeight w:hRule="exact" w:val="397"/>
        </w:trPr>
        <w:tc>
          <w:tcPr>
            <w:tcW w:w="4219" w:type="dxa"/>
            <w:vAlign w:val="center"/>
          </w:tcPr>
          <w:p w14:paraId="4CC9694F" w14:textId="77777777" w:rsidR="00943C80" w:rsidRDefault="00943C80" w:rsidP="002D0E9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5D9D563" w14:textId="2E0E41F7" w:rsidR="00943C80" w:rsidRPr="00512211" w:rsidRDefault="00E434F0" w:rsidP="002D0E9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310996</w:t>
            </w:r>
          </w:p>
        </w:tc>
      </w:tr>
      <w:tr w:rsidR="00943C80" w14:paraId="45175B7F" w14:textId="77777777" w:rsidTr="002D0E93">
        <w:trPr>
          <w:trHeight w:hRule="exact" w:val="397"/>
        </w:trPr>
        <w:tc>
          <w:tcPr>
            <w:tcW w:w="4219" w:type="dxa"/>
            <w:vAlign w:val="center"/>
          </w:tcPr>
          <w:p w14:paraId="47ED4472" w14:textId="77777777" w:rsidR="00943C80" w:rsidRDefault="00943C80" w:rsidP="002D0E9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46796F6" w14:textId="77777777" w:rsidR="00943C80" w:rsidRPr="00512211" w:rsidRDefault="00943C80" w:rsidP="002D0E9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434F0" w14:paraId="6EB66A61" w14:textId="77777777" w:rsidTr="00E434F0">
        <w:trPr>
          <w:trHeight w:hRule="exact" w:val="1701"/>
        </w:trPr>
        <w:tc>
          <w:tcPr>
            <w:tcW w:w="4219" w:type="dxa"/>
            <w:vAlign w:val="center"/>
          </w:tcPr>
          <w:p w14:paraId="3D2A3C5F" w14:textId="671BEE4B" w:rsidR="00E434F0" w:rsidRDefault="00E434F0" w:rsidP="002D0E9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35919208" w14:textId="77777777" w:rsidR="00E434F0" w:rsidRDefault="00E434F0" w:rsidP="002D0E9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  <w:p w14:paraId="430CDA6A" w14:textId="77777777" w:rsidR="00E434F0" w:rsidRDefault="00E434F0" w:rsidP="002D0E93">
            <w:pPr>
              <w:spacing w:line="280" w:lineRule="atLeast"/>
              <w:jc w:val="both"/>
              <w:rPr>
                <w:rFonts w:cs="Arial"/>
              </w:rPr>
            </w:pPr>
          </w:p>
          <w:p w14:paraId="5F23DE03" w14:textId="6C3B2DC9" w:rsidR="00E434F0" w:rsidRDefault="00E434F0" w:rsidP="002D0E9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odavatel ve své nabídce doložil seznam referenčních zakázek, ten však neobsahoval všechny požadavky zadavatele. Byl vyzván k doplnění do </w:t>
            </w:r>
            <w:proofErr w:type="gramStart"/>
            <w:r>
              <w:rPr>
                <w:rFonts w:cs="Arial"/>
              </w:rPr>
              <w:t>25.07.2019</w:t>
            </w:r>
            <w:proofErr w:type="gramEnd"/>
            <w:r>
              <w:rPr>
                <w:rFonts w:cs="Arial"/>
              </w:rPr>
              <w:t xml:space="preserve"> do 09:00 hodin.</w:t>
            </w:r>
          </w:p>
          <w:p w14:paraId="79D6DDEE" w14:textId="77777777" w:rsidR="00E434F0" w:rsidRDefault="00E434F0" w:rsidP="002D0E93">
            <w:pPr>
              <w:spacing w:line="280" w:lineRule="atLeast"/>
              <w:jc w:val="both"/>
              <w:rPr>
                <w:rFonts w:cs="Arial"/>
              </w:rPr>
            </w:pPr>
          </w:p>
          <w:p w14:paraId="185ACEA6" w14:textId="77777777" w:rsidR="00E434F0" w:rsidRDefault="00E434F0" w:rsidP="002D0E93">
            <w:pPr>
              <w:spacing w:line="280" w:lineRule="atLeast"/>
              <w:jc w:val="both"/>
              <w:rPr>
                <w:rFonts w:cs="Arial"/>
              </w:rPr>
            </w:pPr>
          </w:p>
        </w:tc>
      </w:tr>
      <w:tr w:rsidR="00943C80" w14:paraId="3D35C540" w14:textId="77777777" w:rsidTr="002D0E93">
        <w:trPr>
          <w:trHeight w:hRule="exact" w:val="454"/>
        </w:trPr>
        <w:tc>
          <w:tcPr>
            <w:tcW w:w="4219" w:type="dxa"/>
            <w:vAlign w:val="center"/>
          </w:tcPr>
          <w:p w14:paraId="2C1DE1D7" w14:textId="2C9C0E21" w:rsidR="00943C80" w:rsidRDefault="00943C80" w:rsidP="002D0E9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16DD29F" w14:textId="77777777" w:rsidR="00943C80" w:rsidRDefault="00943C80" w:rsidP="002D0E9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943C80" w14:paraId="5546D959" w14:textId="77777777" w:rsidTr="002D0E93">
        <w:trPr>
          <w:trHeight w:hRule="exact" w:val="397"/>
        </w:trPr>
        <w:tc>
          <w:tcPr>
            <w:tcW w:w="4219" w:type="dxa"/>
            <w:vAlign w:val="center"/>
          </w:tcPr>
          <w:p w14:paraId="52DCF786" w14:textId="77777777" w:rsidR="00943C80" w:rsidRDefault="00943C80" w:rsidP="002D0E9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210B044" w14:textId="77777777" w:rsidR="00943C80" w:rsidRPr="00512211" w:rsidRDefault="00943C80" w:rsidP="002D0E9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943C80" w14:paraId="474166C9" w14:textId="77777777" w:rsidTr="002D0E93">
        <w:trPr>
          <w:trHeight w:hRule="exact" w:val="397"/>
        </w:trPr>
        <w:tc>
          <w:tcPr>
            <w:tcW w:w="4219" w:type="dxa"/>
            <w:vAlign w:val="center"/>
          </w:tcPr>
          <w:p w14:paraId="1A0D1177" w14:textId="77777777" w:rsidR="00943C80" w:rsidRDefault="00943C80" w:rsidP="002D0E9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263BC74" w14:textId="77777777" w:rsidR="00943C80" w:rsidRPr="00512211" w:rsidRDefault="00943C80" w:rsidP="002D0E9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3111326" w14:textId="77777777" w:rsidR="00943C80" w:rsidRDefault="00943C80" w:rsidP="00943C80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943C80" w14:paraId="75869B95" w14:textId="77777777" w:rsidTr="002D0E93">
        <w:trPr>
          <w:trHeight w:hRule="exact" w:val="567"/>
        </w:trPr>
        <w:tc>
          <w:tcPr>
            <w:tcW w:w="4219" w:type="dxa"/>
            <w:shd w:val="clear" w:color="auto" w:fill="8DB3E2" w:themeFill="text2" w:themeFillTint="66"/>
          </w:tcPr>
          <w:p w14:paraId="31187963" w14:textId="77777777" w:rsidR="00943C80" w:rsidRDefault="00943C80" w:rsidP="002D0E93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8DB3E2" w:themeFill="text2" w:themeFillTint="66"/>
          </w:tcPr>
          <w:p w14:paraId="12F5A9FA" w14:textId="77777777" w:rsidR="00943C80" w:rsidRDefault="00943C80" w:rsidP="002D0E93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943C80" w14:paraId="0A48C958" w14:textId="77777777" w:rsidTr="002D0E93">
        <w:trPr>
          <w:trHeight w:hRule="exact" w:val="397"/>
        </w:trPr>
        <w:tc>
          <w:tcPr>
            <w:tcW w:w="4219" w:type="dxa"/>
            <w:vAlign w:val="center"/>
          </w:tcPr>
          <w:p w14:paraId="480B9312" w14:textId="77777777" w:rsidR="00943C80" w:rsidRDefault="00943C80" w:rsidP="002D0E9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F16019C" w14:textId="1BDB4D8C" w:rsidR="00943C80" w:rsidRDefault="00E434F0" w:rsidP="002D0E9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VEL 02, a.s.</w:t>
            </w:r>
          </w:p>
        </w:tc>
      </w:tr>
      <w:tr w:rsidR="00943C80" w14:paraId="562BDFFF" w14:textId="77777777" w:rsidTr="002D0E93">
        <w:trPr>
          <w:trHeight w:hRule="exact" w:val="397"/>
        </w:trPr>
        <w:tc>
          <w:tcPr>
            <w:tcW w:w="4219" w:type="dxa"/>
            <w:vAlign w:val="center"/>
          </w:tcPr>
          <w:p w14:paraId="2560D843" w14:textId="77777777" w:rsidR="00943C80" w:rsidRDefault="00943C80" w:rsidP="002D0E9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F554B06" w14:textId="3040BF45" w:rsidR="00943C80" w:rsidRPr="00512211" w:rsidRDefault="00E434F0" w:rsidP="002D0E9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Jar. Staši 165, Malenovice, 763 02 Zlín</w:t>
            </w:r>
          </w:p>
        </w:tc>
      </w:tr>
      <w:tr w:rsidR="00943C80" w14:paraId="7BFA6AD3" w14:textId="77777777" w:rsidTr="002D0E93">
        <w:trPr>
          <w:trHeight w:hRule="exact" w:val="397"/>
        </w:trPr>
        <w:tc>
          <w:tcPr>
            <w:tcW w:w="4219" w:type="dxa"/>
            <w:vAlign w:val="center"/>
          </w:tcPr>
          <w:p w14:paraId="6C3D2A07" w14:textId="77777777" w:rsidR="00943C80" w:rsidRDefault="00943C80" w:rsidP="002D0E9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1823A12" w14:textId="116D414C" w:rsidR="00943C80" w:rsidRPr="00512211" w:rsidRDefault="00E434F0" w:rsidP="002D0E9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929708</w:t>
            </w:r>
          </w:p>
        </w:tc>
      </w:tr>
      <w:tr w:rsidR="00943C80" w14:paraId="48643C13" w14:textId="77777777" w:rsidTr="002D0E93">
        <w:trPr>
          <w:trHeight w:hRule="exact" w:val="397"/>
        </w:trPr>
        <w:tc>
          <w:tcPr>
            <w:tcW w:w="4219" w:type="dxa"/>
            <w:vAlign w:val="center"/>
          </w:tcPr>
          <w:p w14:paraId="50E119E3" w14:textId="77777777" w:rsidR="00943C80" w:rsidRDefault="00943C80" w:rsidP="002D0E9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66AAFACB" w14:textId="608E7A44" w:rsidR="00943C80" w:rsidRPr="00512211" w:rsidRDefault="00E434F0" w:rsidP="00E434F0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434F0" w14:paraId="47D50E80" w14:textId="77777777" w:rsidTr="002D0E93">
        <w:trPr>
          <w:trHeight w:hRule="exact" w:val="397"/>
        </w:trPr>
        <w:tc>
          <w:tcPr>
            <w:tcW w:w="4219" w:type="dxa"/>
            <w:vAlign w:val="center"/>
          </w:tcPr>
          <w:p w14:paraId="2799006B" w14:textId="539A180B" w:rsidR="00E434F0" w:rsidRDefault="00E434F0" w:rsidP="002D0E9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33B1D214" w14:textId="54F569BB" w:rsidR="00E434F0" w:rsidRDefault="00E434F0" w:rsidP="002D0E9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943C80" w14:paraId="315D7447" w14:textId="77777777" w:rsidTr="002D0E93">
        <w:trPr>
          <w:trHeight w:hRule="exact" w:val="454"/>
        </w:trPr>
        <w:tc>
          <w:tcPr>
            <w:tcW w:w="4219" w:type="dxa"/>
            <w:vAlign w:val="center"/>
          </w:tcPr>
          <w:p w14:paraId="4861882F" w14:textId="77777777" w:rsidR="00943C80" w:rsidRDefault="00943C80" w:rsidP="002D0E9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60B24066" w14:textId="42EAA1C4" w:rsidR="00943C80" w:rsidRDefault="00E434F0" w:rsidP="002D0E9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943C80" w14:paraId="7E2AC11C" w14:textId="77777777" w:rsidTr="002D0E93">
        <w:trPr>
          <w:trHeight w:hRule="exact" w:val="397"/>
        </w:trPr>
        <w:tc>
          <w:tcPr>
            <w:tcW w:w="4219" w:type="dxa"/>
            <w:vAlign w:val="center"/>
          </w:tcPr>
          <w:p w14:paraId="69429EDC" w14:textId="77777777" w:rsidR="00943C80" w:rsidRDefault="00943C80" w:rsidP="002D0E9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BD53A4F" w14:textId="77777777" w:rsidR="00943C80" w:rsidRPr="00512211" w:rsidRDefault="00943C80" w:rsidP="002D0E9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943C80" w14:paraId="4615C450" w14:textId="77777777" w:rsidTr="002D0E93">
        <w:trPr>
          <w:trHeight w:hRule="exact" w:val="397"/>
        </w:trPr>
        <w:tc>
          <w:tcPr>
            <w:tcW w:w="4219" w:type="dxa"/>
            <w:vAlign w:val="center"/>
          </w:tcPr>
          <w:p w14:paraId="493F5C43" w14:textId="77777777" w:rsidR="00943C80" w:rsidRDefault="00943C80" w:rsidP="002D0E9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1EC35161" w14:textId="77777777" w:rsidR="00943C80" w:rsidRPr="00512211" w:rsidRDefault="00943C80" w:rsidP="002D0E9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259E0DA5" w14:textId="77777777" w:rsidR="00E434F0" w:rsidRDefault="00E434F0" w:rsidP="00E434F0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D3BDD2" wp14:editId="393237AE">
                <wp:simplePos x="0" y="0"/>
                <wp:positionH relativeFrom="column">
                  <wp:posOffset>3479</wp:posOffset>
                </wp:positionH>
                <wp:positionV relativeFrom="paragraph">
                  <wp:posOffset>3479</wp:posOffset>
                </wp:positionV>
                <wp:extent cx="2409245" cy="295275"/>
                <wp:effectExtent l="0" t="0" r="10160" b="2857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245" cy="295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D69FF" w14:textId="7624BE8D" w:rsidR="00E434F0" w:rsidRPr="007778AA" w:rsidRDefault="00E434F0" w:rsidP="00E434F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6. Posouzení nabídek –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="001A0800"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07.2019</w:t>
                            </w:r>
                            <w:proofErr w:type="gramEnd"/>
                          </w:p>
                          <w:p w14:paraId="3968474F" w14:textId="77777777" w:rsidR="00E434F0" w:rsidRPr="00F472DF" w:rsidRDefault="00E434F0" w:rsidP="00E434F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25pt;margin-top:.25pt;width:189.7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" fillcolor="#0070c0" strokecolor="#7f7f7f" strokeweight="1.75pt">
                <v:stroke endcap="round"/>
                <v:textbox>
                  <w:txbxContent>
                    <w:p w14:paraId="4ECD69FF" w14:textId="7624BE8D" w:rsidR="00E434F0" w:rsidRPr="007778AA" w:rsidRDefault="00E434F0" w:rsidP="00E434F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6. Posouzení nabídek – </w:t>
                      </w:r>
                      <w:proofErr w:type="gramStart"/>
                      <w:r>
                        <w:rPr>
                          <w:rFonts w:cs="Arial"/>
                          <w:b/>
                        </w:rPr>
                        <w:t>2</w:t>
                      </w:r>
                      <w:r w:rsidR="001A0800">
                        <w:rPr>
                          <w:rFonts w:cs="Arial"/>
                          <w:b/>
                        </w:rPr>
                        <w:t>3</w:t>
                      </w:r>
                      <w:r>
                        <w:rPr>
                          <w:rFonts w:cs="Arial"/>
                          <w:b/>
                        </w:rPr>
                        <w:t>.07.2019</w:t>
                      </w:r>
                      <w:proofErr w:type="gramEnd"/>
                    </w:p>
                    <w:p w14:paraId="3968474F" w14:textId="77777777" w:rsidR="00E434F0" w:rsidRPr="00F472DF" w:rsidRDefault="00E434F0" w:rsidP="00E434F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7E2751" w14:textId="77777777" w:rsidR="00E434F0" w:rsidRDefault="00E434F0" w:rsidP="00E434F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1B726FD" w14:textId="77777777" w:rsidR="00E434F0" w:rsidRDefault="00E434F0" w:rsidP="00E434F0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p w14:paraId="1A5FAC93" w14:textId="77777777" w:rsidR="00E434F0" w:rsidRPr="00C55A1F" w:rsidRDefault="00E434F0" w:rsidP="00E434F0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636C5632" w14:textId="412129EA" w:rsidR="00E434F0" w:rsidRDefault="00E434F0" w:rsidP="00E434F0">
      <w:pPr>
        <w:spacing w:line="280" w:lineRule="atLeast"/>
        <w:jc w:val="both"/>
        <w:rPr>
          <w:rFonts w:cs="Arial"/>
        </w:rPr>
      </w:pPr>
      <w:r>
        <w:rPr>
          <w:rFonts w:cs="Arial"/>
        </w:rPr>
        <w:t>opětovné posouzení Technická kvalifikace</w:t>
      </w:r>
    </w:p>
    <w:p w14:paraId="4E33B15A" w14:textId="77777777" w:rsidR="00E434F0" w:rsidRDefault="00E434F0" w:rsidP="00E434F0">
      <w:pPr>
        <w:spacing w:line="280" w:lineRule="atLeast"/>
        <w:jc w:val="both"/>
        <w:rPr>
          <w:rFonts w:cs="Arial"/>
        </w:rPr>
      </w:pPr>
    </w:p>
    <w:p w14:paraId="0D014BA2" w14:textId="77777777" w:rsidR="00E434F0" w:rsidRDefault="00E434F0" w:rsidP="00E434F0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434F0" w14:paraId="5E1EE09C" w14:textId="77777777" w:rsidTr="007A41AB">
        <w:trPr>
          <w:trHeight w:hRule="exact" w:val="567"/>
        </w:trPr>
        <w:tc>
          <w:tcPr>
            <w:tcW w:w="4219" w:type="dxa"/>
            <w:shd w:val="clear" w:color="auto" w:fill="8DB3E2" w:themeFill="text2" w:themeFillTint="66"/>
          </w:tcPr>
          <w:p w14:paraId="05BF3E47" w14:textId="77777777" w:rsidR="00E434F0" w:rsidRDefault="00E434F0" w:rsidP="007A41A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8DB3E2" w:themeFill="text2" w:themeFillTint="66"/>
          </w:tcPr>
          <w:p w14:paraId="14C4D4A8" w14:textId="77777777" w:rsidR="00E434F0" w:rsidRDefault="00E434F0" w:rsidP="007A41A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434F0" w14:paraId="12F2F799" w14:textId="77777777" w:rsidTr="007A41AB">
        <w:trPr>
          <w:trHeight w:hRule="exact" w:val="397"/>
        </w:trPr>
        <w:tc>
          <w:tcPr>
            <w:tcW w:w="4219" w:type="dxa"/>
            <w:vAlign w:val="center"/>
          </w:tcPr>
          <w:p w14:paraId="619BA79F" w14:textId="77777777" w:rsidR="00E434F0" w:rsidRDefault="00E434F0" w:rsidP="007A41A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B7A6EA2" w14:textId="542B1ABB" w:rsidR="00E434F0" w:rsidRDefault="00E434F0" w:rsidP="007A41A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K</w:t>
            </w:r>
            <w:r w:rsidR="00EE350B">
              <w:rPr>
                <w:rFonts w:cs="Arial"/>
                <w:b/>
              </w:rPr>
              <w:t xml:space="preserve"> -</w:t>
            </w:r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ontera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  <w:tr w:rsidR="00E434F0" w14:paraId="45D3F0E9" w14:textId="77777777" w:rsidTr="007A41AB">
        <w:trPr>
          <w:trHeight w:hRule="exact" w:val="397"/>
        </w:trPr>
        <w:tc>
          <w:tcPr>
            <w:tcW w:w="4219" w:type="dxa"/>
            <w:vAlign w:val="center"/>
          </w:tcPr>
          <w:p w14:paraId="0E116BA5" w14:textId="77777777" w:rsidR="00E434F0" w:rsidRDefault="00E434F0" w:rsidP="007A41A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D5B6239" w14:textId="77777777" w:rsidR="00E434F0" w:rsidRPr="00512211" w:rsidRDefault="00E434F0" w:rsidP="007A41A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ýchodní 2215, 686 03 Staré Město</w:t>
            </w:r>
          </w:p>
        </w:tc>
      </w:tr>
      <w:tr w:rsidR="00E434F0" w14:paraId="57518F81" w14:textId="77777777" w:rsidTr="007A41AB">
        <w:trPr>
          <w:trHeight w:hRule="exact" w:val="397"/>
        </w:trPr>
        <w:tc>
          <w:tcPr>
            <w:tcW w:w="4219" w:type="dxa"/>
            <w:vAlign w:val="center"/>
          </w:tcPr>
          <w:p w14:paraId="6ECDEA11" w14:textId="77777777" w:rsidR="00E434F0" w:rsidRDefault="00E434F0" w:rsidP="007A41A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C997CB1" w14:textId="77777777" w:rsidR="00E434F0" w:rsidRPr="00512211" w:rsidRDefault="00E434F0" w:rsidP="007A41A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310996</w:t>
            </w:r>
          </w:p>
        </w:tc>
      </w:tr>
      <w:tr w:rsidR="00E434F0" w14:paraId="7BE6C1E5" w14:textId="77777777" w:rsidTr="007A41AB">
        <w:trPr>
          <w:trHeight w:hRule="exact" w:val="397"/>
        </w:trPr>
        <w:tc>
          <w:tcPr>
            <w:tcW w:w="4219" w:type="dxa"/>
            <w:vAlign w:val="center"/>
          </w:tcPr>
          <w:p w14:paraId="6EFB35C8" w14:textId="77777777" w:rsidR="00E434F0" w:rsidRDefault="00E434F0" w:rsidP="007A41A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64B2567" w14:textId="77777777" w:rsidR="00E434F0" w:rsidRPr="00512211" w:rsidRDefault="00E434F0" w:rsidP="007A41AB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434F0" w14:paraId="40DD22DE" w14:textId="77777777" w:rsidTr="001A0800">
        <w:trPr>
          <w:trHeight w:hRule="exact" w:val="1134"/>
        </w:trPr>
        <w:tc>
          <w:tcPr>
            <w:tcW w:w="4219" w:type="dxa"/>
            <w:vAlign w:val="center"/>
          </w:tcPr>
          <w:p w14:paraId="5EA97A75" w14:textId="77777777" w:rsidR="00E434F0" w:rsidRDefault="00E434F0" w:rsidP="007A41A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26CBB58B" w14:textId="7A86E5BD" w:rsidR="00E434F0" w:rsidRDefault="001A0800" w:rsidP="007A41AB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70006392" w14:textId="77777777" w:rsidR="00E434F0" w:rsidRDefault="00E434F0" w:rsidP="007A41AB">
            <w:pPr>
              <w:spacing w:line="280" w:lineRule="atLeast"/>
              <w:jc w:val="both"/>
              <w:rPr>
                <w:rFonts w:cs="Arial"/>
              </w:rPr>
            </w:pPr>
          </w:p>
          <w:p w14:paraId="59F8BC38" w14:textId="3A8FFAC2" w:rsidR="00E434F0" w:rsidRDefault="00E434F0" w:rsidP="007A41AB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Dodavatel ve své nabídce dolož</w:t>
            </w:r>
            <w:r w:rsidR="001A0800">
              <w:rPr>
                <w:rFonts w:cs="Arial"/>
              </w:rPr>
              <w:t xml:space="preserve">il seznam referenčních zakázek dle požadavků zadavatele v termínu </w:t>
            </w:r>
            <w:proofErr w:type="gramStart"/>
            <w:r w:rsidR="001A0800">
              <w:rPr>
                <w:rFonts w:cs="Arial"/>
              </w:rPr>
              <w:t>23.07.2019</w:t>
            </w:r>
            <w:proofErr w:type="gramEnd"/>
            <w:r w:rsidR="001A0800">
              <w:rPr>
                <w:rFonts w:cs="Arial"/>
              </w:rPr>
              <w:t>.</w:t>
            </w:r>
          </w:p>
          <w:p w14:paraId="365984A4" w14:textId="77777777" w:rsidR="00E434F0" w:rsidRDefault="00E434F0" w:rsidP="007A41AB">
            <w:pPr>
              <w:spacing w:line="280" w:lineRule="atLeast"/>
              <w:jc w:val="both"/>
              <w:rPr>
                <w:rFonts w:cs="Arial"/>
              </w:rPr>
            </w:pPr>
          </w:p>
          <w:p w14:paraId="23424851" w14:textId="77777777" w:rsidR="00E434F0" w:rsidRDefault="00E434F0" w:rsidP="007A41AB">
            <w:pPr>
              <w:spacing w:line="280" w:lineRule="atLeast"/>
              <w:jc w:val="both"/>
              <w:rPr>
                <w:rFonts w:cs="Arial"/>
              </w:rPr>
            </w:pPr>
          </w:p>
        </w:tc>
      </w:tr>
      <w:tr w:rsidR="00E434F0" w14:paraId="5D1E0F83" w14:textId="77777777" w:rsidTr="007A41AB">
        <w:trPr>
          <w:trHeight w:hRule="exact" w:val="454"/>
        </w:trPr>
        <w:tc>
          <w:tcPr>
            <w:tcW w:w="4219" w:type="dxa"/>
            <w:vAlign w:val="center"/>
          </w:tcPr>
          <w:p w14:paraId="7E8F7783" w14:textId="77777777" w:rsidR="00E434F0" w:rsidRDefault="00E434F0" w:rsidP="007A41A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60E8C6C3" w14:textId="77777777" w:rsidR="00E434F0" w:rsidRDefault="00E434F0" w:rsidP="007A41AB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434F0" w14:paraId="5CBB3725" w14:textId="77777777" w:rsidTr="007A41AB">
        <w:trPr>
          <w:trHeight w:hRule="exact" w:val="397"/>
        </w:trPr>
        <w:tc>
          <w:tcPr>
            <w:tcW w:w="4219" w:type="dxa"/>
            <w:vAlign w:val="center"/>
          </w:tcPr>
          <w:p w14:paraId="65460B46" w14:textId="77777777" w:rsidR="00E434F0" w:rsidRDefault="00E434F0" w:rsidP="007A41A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4B2B71D8" w14:textId="77777777" w:rsidR="00E434F0" w:rsidRPr="00512211" w:rsidRDefault="00E434F0" w:rsidP="007A41A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E434F0" w14:paraId="58C117D2" w14:textId="77777777" w:rsidTr="007A41AB">
        <w:trPr>
          <w:trHeight w:hRule="exact" w:val="397"/>
        </w:trPr>
        <w:tc>
          <w:tcPr>
            <w:tcW w:w="4219" w:type="dxa"/>
            <w:vAlign w:val="center"/>
          </w:tcPr>
          <w:p w14:paraId="153F71D1" w14:textId="77777777" w:rsidR="00E434F0" w:rsidRDefault="00E434F0" w:rsidP="007A41A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3DFE1D91" w14:textId="77777777" w:rsidR="00E434F0" w:rsidRPr="00512211" w:rsidRDefault="00E434F0" w:rsidP="007A41A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02BBAC75" w14:textId="77777777" w:rsidR="00E434F0" w:rsidRDefault="00E434F0" w:rsidP="00E434F0">
      <w:pPr>
        <w:spacing w:line="280" w:lineRule="atLeast"/>
        <w:jc w:val="both"/>
        <w:rPr>
          <w:rFonts w:cs="Arial"/>
        </w:rPr>
      </w:pPr>
    </w:p>
    <w:p w14:paraId="23A03C43" w14:textId="77777777" w:rsidR="00E434F0" w:rsidRDefault="00E434F0" w:rsidP="00943C80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p w14:paraId="7950BFBD" w14:textId="77777777" w:rsidR="00943C80" w:rsidRPr="0056479F" w:rsidRDefault="00943C80" w:rsidP="00943C80">
      <w:pPr>
        <w:pStyle w:val="Zkladntext"/>
        <w:jc w:val="left"/>
        <w:rPr>
          <w:rFonts w:cs="Arial"/>
          <w:sz w:val="20"/>
          <w:szCs w:val="20"/>
        </w:rPr>
      </w:pPr>
    </w:p>
    <w:p w14:paraId="29D8BC28" w14:textId="77777777" w:rsidR="00943C80" w:rsidRDefault="00943C80" w:rsidP="00943C8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DCB8F4" wp14:editId="58B02A6D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167640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D1FC3" w14:textId="29FDEC4E" w:rsidR="00943C80" w:rsidRPr="007778AA" w:rsidRDefault="00AF0C33" w:rsidP="00943C8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943C80">
                              <w:rPr>
                                <w:rFonts w:cs="Arial"/>
                                <w:b/>
                              </w:rPr>
                              <w:t xml:space="preserve">. Hodnocení nabídek </w:t>
                            </w:r>
                          </w:p>
                          <w:p w14:paraId="25E8700E" w14:textId="77777777" w:rsidR="00943C80" w:rsidRPr="00F472DF" w:rsidRDefault="00943C80" w:rsidP="00943C8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3pt;margin-top:-.15pt;width:132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" fillcolor="#0070c0" strokecolor="#7f7f7f" strokeweight="1.75pt">
                <v:stroke endcap="round"/>
                <v:textbox>
                  <w:txbxContent>
                    <w:p w14:paraId="6AED1FC3" w14:textId="29FDEC4E" w:rsidR="00943C80" w:rsidRPr="007778AA" w:rsidRDefault="00AF0C33" w:rsidP="00943C8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943C80">
                        <w:rPr>
                          <w:rFonts w:cs="Arial"/>
                          <w:b/>
                        </w:rPr>
                        <w:t xml:space="preserve">. Hodnocení nabídek </w:t>
                      </w:r>
                    </w:p>
                    <w:p w14:paraId="25E8700E" w14:textId="77777777" w:rsidR="00943C80" w:rsidRPr="00F472DF" w:rsidRDefault="00943C80" w:rsidP="00943C8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B7262A" w14:textId="77777777" w:rsidR="00943C80" w:rsidRDefault="00943C80" w:rsidP="00943C8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5F401F14" w14:textId="77777777" w:rsidR="00943C80" w:rsidRDefault="00943C80" w:rsidP="00943C80">
      <w:pPr>
        <w:jc w:val="both"/>
        <w:rPr>
          <w:rFonts w:cs="Arial"/>
        </w:rPr>
      </w:pPr>
    </w:p>
    <w:p w14:paraId="39F52BD7" w14:textId="21801967" w:rsidR="00943C80" w:rsidRDefault="00943C80" w:rsidP="00943C80">
      <w:pPr>
        <w:jc w:val="both"/>
        <w:rPr>
          <w:rFonts w:cs="Arial"/>
        </w:rPr>
      </w:pPr>
      <w:r>
        <w:rPr>
          <w:rFonts w:cs="Arial"/>
        </w:rPr>
        <w:t>Předpokládaná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600.000,00 Kč bez DPH</w:t>
      </w:r>
    </w:p>
    <w:p w14:paraId="0D9FAE53" w14:textId="77777777" w:rsidR="00943C80" w:rsidRDefault="00943C80" w:rsidP="00943C80">
      <w:pPr>
        <w:jc w:val="both"/>
        <w:rPr>
          <w:rFonts w:cs="Arial"/>
        </w:rPr>
      </w:pPr>
    </w:p>
    <w:p w14:paraId="41EF6A1D" w14:textId="1908D58F" w:rsidR="00943C80" w:rsidRDefault="00943C80" w:rsidP="00943C80">
      <w:pPr>
        <w:jc w:val="both"/>
        <w:rPr>
          <w:rFonts w:cs="Arial"/>
        </w:rPr>
      </w:pPr>
      <w:r>
        <w:rPr>
          <w:rFonts w:cs="Arial"/>
        </w:rPr>
        <w:t>Vítězná hodnota poptávky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AF0C33">
        <w:rPr>
          <w:rFonts w:cs="Arial"/>
        </w:rPr>
        <w:t>532.120,00</w:t>
      </w:r>
      <w:r>
        <w:rPr>
          <w:rFonts w:cs="Arial"/>
        </w:rPr>
        <w:t xml:space="preserve"> Kč bez DPH</w:t>
      </w:r>
    </w:p>
    <w:p w14:paraId="18C6AAB6" w14:textId="77777777" w:rsidR="00943C80" w:rsidRDefault="00943C80" w:rsidP="00943C80">
      <w:pPr>
        <w:jc w:val="both"/>
        <w:rPr>
          <w:rFonts w:cs="Arial"/>
        </w:rPr>
      </w:pPr>
    </w:p>
    <w:p w14:paraId="188FC93C" w14:textId="02F5971C" w:rsidR="00943C80" w:rsidRDefault="00943C80" w:rsidP="00943C80">
      <w:pPr>
        <w:jc w:val="both"/>
        <w:rPr>
          <w:rFonts w:cs="Arial"/>
        </w:rPr>
      </w:pPr>
      <w:r>
        <w:rPr>
          <w:rFonts w:cs="Arial"/>
        </w:rPr>
        <w:t>Finanční vyjádření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</w:t>
      </w:r>
      <w:r>
        <w:rPr>
          <w:rFonts w:cs="Arial"/>
        </w:rPr>
        <w:tab/>
      </w:r>
      <w:r w:rsidRPr="00FA6546">
        <w:rPr>
          <w:rFonts w:cs="Arial"/>
          <w:b/>
        </w:rPr>
        <w:t xml:space="preserve"> </w:t>
      </w:r>
      <w:r>
        <w:rPr>
          <w:rFonts w:cs="Arial"/>
          <w:b/>
        </w:rPr>
        <w:t xml:space="preserve"> </w:t>
      </w:r>
      <w:r w:rsidR="00AF0C33">
        <w:rPr>
          <w:rFonts w:cs="Arial"/>
          <w:b/>
        </w:rPr>
        <w:t xml:space="preserve">67.880,00 </w:t>
      </w:r>
      <w:r>
        <w:rPr>
          <w:rFonts w:cs="Arial"/>
          <w:b/>
        </w:rPr>
        <w:t>Kč bez DPH</w:t>
      </w:r>
    </w:p>
    <w:p w14:paraId="5F27B05A" w14:textId="77777777" w:rsidR="00943C80" w:rsidRDefault="00943C80" w:rsidP="00943C80">
      <w:pPr>
        <w:jc w:val="both"/>
        <w:rPr>
          <w:rFonts w:cs="Arial"/>
        </w:rPr>
      </w:pPr>
    </w:p>
    <w:p w14:paraId="10A55752" w14:textId="22B2BD94" w:rsidR="00943C80" w:rsidRPr="00481E26" w:rsidRDefault="00943C80" w:rsidP="00943C80">
      <w:pPr>
        <w:jc w:val="both"/>
        <w:rPr>
          <w:rFonts w:cs="Arial"/>
          <w:b/>
          <w:sz w:val="24"/>
        </w:rPr>
      </w:pPr>
      <w:r w:rsidRPr="00505FB9">
        <w:rPr>
          <w:rFonts w:cs="Arial"/>
          <w:b/>
          <w:sz w:val="24"/>
        </w:rPr>
        <w:t>Procentuální vyjádření</w:t>
      </w:r>
      <w:r>
        <w:rPr>
          <w:rFonts w:cs="Arial"/>
          <w:b/>
          <w:sz w:val="24"/>
        </w:rPr>
        <w:t>:</w:t>
      </w:r>
      <w:r>
        <w:rPr>
          <w:rFonts w:cs="Arial"/>
          <w:b/>
          <w:sz w:val="24"/>
        </w:rPr>
        <w:tab/>
      </w:r>
      <w:r w:rsidRPr="00505FB9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</w:t>
      </w:r>
      <w:r>
        <w:rPr>
          <w:rFonts w:cs="Arial"/>
          <w:b/>
          <w:sz w:val="24"/>
        </w:rPr>
        <w:tab/>
        <w:t xml:space="preserve">                 </w:t>
      </w:r>
      <w:r>
        <w:rPr>
          <w:rFonts w:cs="Arial"/>
          <w:b/>
          <w:sz w:val="24"/>
        </w:rPr>
        <w:tab/>
        <w:t xml:space="preserve">        </w:t>
      </w:r>
      <w:r w:rsidR="00AF0C33">
        <w:rPr>
          <w:rFonts w:cs="Arial"/>
          <w:b/>
          <w:sz w:val="24"/>
        </w:rPr>
        <w:t>11,31</w:t>
      </w:r>
      <w:r>
        <w:rPr>
          <w:rFonts w:cs="Arial"/>
          <w:b/>
          <w:sz w:val="24"/>
        </w:rPr>
        <w:t xml:space="preserve"> %</w:t>
      </w:r>
      <w:r>
        <w:rPr>
          <w:rFonts w:cs="Arial"/>
          <w:b/>
          <w:sz w:val="24"/>
        </w:rPr>
        <w:tab/>
        <w:t xml:space="preserve">      </w:t>
      </w:r>
    </w:p>
    <w:p w14:paraId="3213AA79" w14:textId="77777777" w:rsidR="00943C80" w:rsidRDefault="00943C80" w:rsidP="00943C8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77FBAF3" w14:textId="77777777" w:rsidR="00943C80" w:rsidRPr="0056479F" w:rsidRDefault="00943C80" w:rsidP="00943C80">
      <w:pPr>
        <w:pStyle w:val="Zkladntext"/>
        <w:jc w:val="left"/>
        <w:rPr>
          <w:rFonts w:cs="Arial"/>
          <w:sz w:val="20"/>
          <w:szCs w:val="20"/>
        </w:rPr>
      </w:pPr>
    </w:p>
    <w:p w14:paraId="3A33D1B2" w14:textId="77777777" w:rsidR="00943C80" w:rsidRDefault="00943C80" w:rsidP="00943C8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5883DE" wp14:editId="53C7C78B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295275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F986F" w14:textId="122CBF75" w:rsidR="00943C80" w:rsidRPr="007778AA" w:rsidRDefault="00AF0C33" w:rsidP="00943C8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 w:rsidR="00943C80">
                              <w:rPr>
                                <w:rFonts w:cs="Arial"/>
                                <w:b/>
                              </w:rPr>
                              <w:t>. Rozhodnutí o výběru nejvhodnější nabídky</w:t>
                            </w:r>
                          </w:p>
                          <w:p w14:paraId="1427C1E1" w14:textId="77777777" w:rsidR="00943C80" w:rsidRPr="00F472DF" w:rsidRDefault="00943C80" w:rsidP="00943C8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.35pt;margin-top:.05pt;width:232.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" fillcolor="#0070c0" strokecolor="#7f7f7f" strokeweight="1.75pt">
                <v:stroke endcap="round"/>
                <v:textbox>
                  <w:txbxContent>
                    <w:p w14:paraId="611F986F" w14:textId="122CBF75" w:rsidR="00943C80" w:rsidRPr="007778AA" w:rsidRDefault="00AF0C33" w:rsidP="00943C8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8</w:t>
                      </w:r>
                      <w:r w:rsidR="00943C80">
                        <w:rPr>
                          <w:rFonts w:cs="Arial"/>
                          <w:b/>
                        </w:rPr>
                        <w:t>. Rozhodnutí o výběru nejvhodnější nabídky</w:t>
                      </w:r>
                    </w:p>
                    <w:p w14:paraId="1427C1E1" w14:textId="77777777" w:rsidR="00943C80" w:rsidRPr="00F472DF" w:rsidRDefault="00943C80" w:rsidP="00943C8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007633" w14:textId="77777777" w:rsidR="00943C80" w:rsidRDefault="00943C80" w:rsidP="00943C8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9C368E1" w14:textId="77777777" w:rsidR="00943C80" w:rsidRDefault="00943C80" w:rsidP="00943C8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89B5E3A" w14:textId="77777777" w:rsidR="00943C80" w:rsidRDefault="00943C80" w:rsidP="00943C8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Komise pro posouzení a hodnocení nabídek doporučuje zadavateli, aby k plnění veřejné zakázky malého rozsahu s výše uvedeným názvem vybral dodavatele</w:t>
      </w:r>
    </w:p>
    <w:p w14:paraId="1B7A8C6C" w14:textId="77777777" w:rsidR="00943C80" w:rsidRDefault="00943C80" w:rsidP="00943C8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0A90810" w14:textId="14AD6602" w:rsidR="00943C80" w:rsidRPr="00AF0C33" w:rsidRDefault="00AF0C33" w:rsidP="00943C80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AF0C33">
        <w:rPr>
          <w:rFonts w:ascii="Arial" w:hAnsi="Arial" w:cs="Arial"/>
          <w:b/>
          <w:sz w:val="24"/>
          <w:szCs w:val="24"/>
          <w:u w:val="double"/>
        </w:rPr>
        <w:t xml:space="preserve">VK </w:t>
      </w:r>
      <w:r w:rsidR="00EE350B">
        <w:rPr>
          <w:rFonts w:ascii="Arial" w:hAnsi="Arial" w:cs="Arial"/>
          <w:b/>
          <w:sz w:val="24"/>
          <w:szCs w:val="24"/>
          <w:u w:val="double"/>
        </w:rPr>
        <w:t xml:space="preserve">- </w:t>
      </w:r>
      <w:proofErr w:type="spellStart"/>
      <w:r w:rsidRPr="00AF0C33">
        <w:rPr>
          <w:rFonts w:ascii="Arial" w:hAnsi="Arial" w:cs="Arial"/>
          <w:b/>
          <w:sz w:val="24"/>
          <w:szCs w:val="24"/>
          <w:u w:val="double"/>
        </w:rPr>
        <w:t>Montera</w:t>
      </w:r>
      <w:proofErr w:type="spellEnd"/>
      <w:r w:rsidRPr="00AF0C33">
        <w:rPr>
          <w:rFonts w:ascii="Arial" w:hAnsi="Arial" w:cs="Arial"/>
          <w:b/>
          <w:sz w:val="24"/>
          <w:szCs w:val="24"/>
          <w:u w:val="double"/>
        </w:rPr>
        <w:t xml:space="preserve"> s.r.o., Východní 2215, 686 03 Staré Město, IČ: 26310996</w:t>
      </w:r>
    </w:p>
    <w:p w14:paraId="37384ED4" w14:textId="77777777" w:rsidR="00AF0C33" w:rsidRPr="005D6BCB" w:rsidRDefault="00AF0C33" w:rsidP="00943C80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2FA72568" w14:textId="77777777" w:rsidR="00943C80" w:rsidRDefault="00943C80" w:rsidP="00943C8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erý splnil veškeré podmínky účasti v zadávacím řízení stanovené zadavatelem a zadávací podmínky stanovené zadavatelem a jeho nabídka neobsahuje mimořádně nízkou nabídkovou cenu. </w:t>
      </w:r>
    </w:p>
    <w:p w14:paraId="3A52C738" w14:textId="77777777" w:rsidR="00943C80" w:rsidRDefault="00943C80" w:rsidP="00943C8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4B19147" w14:textId="3549ADC5" w:rsidR="00943C80" w:rsidRDefault="00943C80" w:rsidP="00943C8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 tímto dodavatelem bude uzavřen smluvní vztah ve formě </w:t>
      </w:r>
      <w:r w:rsidR="00AF0C33">
        <w:rPr>
          <w:rFonts w:ascii="Arial" w:hAnsi="Arial" w:cs="Arial"/>
        </w:rPr>
        <w:t>Smlouvy o dílo.</w:t>
      </w:r>
    </w:p>
    <w:p w14:paraId="7B1F13C7" w14:textId="77777777" w:rsidR="00943C80" w:rsidRDefault="00943C80" w:rsidP="00943C8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246A1F7" w14:textId="77777777" w:rsidR="00943C80" w:rsidRDefault="00943C80" w:rsidP="00943C8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AC0777F" w14:textId="77777777" w:rsidR="00943C80" w:rsidRDefault="00943C80" w:rsidP="00943C8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4B4F2DD" w14:textId="77777777" w:rsidR="00943C80" w:rsidRDefault="00943C80" w:rsidP="00943C8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0CD5FD2D" w14:textId="77777777" w:rsidR="00943C80" w:rsidRDefault="00943C80" w:rsidP="00943C8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085E689D" w14:textId="77777777" w:rsidR="00943C80" w:rsidRDefault="00943C80" w:rsidP="00943C8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8E00A88" w14:textId="77777777" w:rsidR="00943C80" w:rsidRDefault="00943C80" w:rsidP="00943C8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600BF6D" w14:textId="77777777" w:rsidR="00943C80" w:rsidRDefault="00943C80" w:rsidP="00943C8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3F0EEA" wp14:editId="382C04AB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21907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58943" w14:textId="410395A2" w:rsidR="00943C80" w:rsidRPr="007778AA" w:rsidRDefault="00AF0C33" w:rsidP="00943C8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9</w:t>
                            </w:r>
                            <w:r w:rsidR="00943C80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0AAFB5D8" w14:textId="77777777" w:rsidR="00943C80" w:rsidRPr="00F472DF" w:rsidRDefault="00943C80" w:rsidP="00943C8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.3pt;margin-top:-.25pt;width:172.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" fillcolor="#0070c0" strokecolor="#7f7f7f" strokeweight="1.75pt">
                <v:stroke endcap="round"/>
                <v:textbox>
                  <w:txbxContent>
                    <w:p w14:paraId="54458943" w14:textId="410395A2" w:rsidR="00943C80" w:rsidRPr="007778AA" w:rsidRDefault="00AF0C33" w:rsidP="00943C8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9</w:t>
                      </w:r>
                      <w:r w:rsidR="00943C80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0AAFB5D8" w14:textId="77777777" w:rsidR="00943C80" w:rsidRPr="00F472DF" w:rsidRDefault="00943C80" w:rsidP="00943C8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BC7F07" w14:textId="77777777" w:rsidR="00943C80" w:rsidRDefault="00943C80" w:rsidP="00943C80">
      <w:pPr>
        <w:spacing w:line="280" w:lineRule="atLeast"/>
        <w:jc w:val="both"/>
        <w:rPr>
          <w:rFonts w:cs="Arial"/>
          <w:bCs/>
        </w:rPr>
      </w:pPr>
    </w:p>
    <w:p w14:paraId="3B6225DB" w14:textId="77777777" w:rsidR="00943C80" w:rsidRDefault="00943C80" w:rsidP="00943C80">
      <w:pPr>
        <w:spacing w:line="280" w:lineRule="atLeast"/>
        <w:jc w:val="both"/>
        <w:rPr>
          <w:rFonts w:cs="Arial"/>
          <w:bCs/>
        </w:rPr>
      </w:pPr>
    </w:p>
    <w:p w14:paraId="3F531521" w14:textId="77777777" w:rsidR="00943C80" w:rsidRDefault="00943C80" w:rsidP="00943C80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943C80" w14:paraId="1069ED2F" w14:textId="77777777" w:rsidTr="002D0E93">
        <w:trPr>
          <w:trHeight w:hRule="exact" w:val="964"/>
        </w:trPr>
        <w:tc>
          <w:tcPr>
            <w:tcW w:w="308" w:type="pct"/>
            <w:shd w:val="clear" w:color="auto" w:fill="8DB3E2" w:themeFill="text2" w:themeFillTint="66"/>
            <w:vAlign w:val="center"/>
          </w:tcPr>
          <w:p w14:paraId="715E7345" w14:textId="77777777" w:rsidR="00943C80" w:rsidRPr="003C6E04" w:rsidRDefault="00943C80" w:rsidP="002D0E93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Pr="003C6E04">
              <w:rPr>
                <w:rFonts w:cs="Arial"/>
                <w:b/>
              </w:rPr>
              <w:t>.</w:t>
            </w:r>
          </w:p>
        </w:tc>
        <w:tc>
          <w:tcPr>
            <w:tcW w:w="2154" w:type="pct"/>
            <w:vAlign w:val="center"/>
          </w:tcPr>
          <w:p w14:paraId="4F790791" w14:textId="71C6CC1A" w:rsidR="00943C80" w:rsidRDefault="00943C80" w:rsidP="002D0E93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Petr Vrána</w:t>
            </w:r>
          </w:p>
        </w:tc>
        <w:tc>
          <w:tcPr>
            <w:tcW w:w="2538" w:type="pct"/>
            <w:vAlign w:val="center"/>
          </w:tcPr>
          <w:p w14:paraId="712415EC" w14:textId="77777777" w:rsidR="00943C80" w:rsidRDefault="00943C80" w:rsidP="002D0E93">
            <w:pPr>
              <w:spacing w:before="240" w:after="240"/>
              <w:rPr>
                <w:rFonts w:cs="Arial"/>
              </w:rPr>
            </w:pPr>
          </w:p>
        </w:tc>
      </w:tr>
      <w:tr w:rsidR="00943C80" w14:paraId="5F889E2F" w14:textId="77777777" w:rsidTr="002D0E93">
        <w:trPr>
          <w:trHeight w:hRule="exact" w:val="964"/>
        </w:trPr>
        <w:tc>
          <w:tcPr>
            <w:tcW w:w="308" w:type="pct"/>
            <w:shd w:val="clear" w:color="auto" w:fill="8DB3E2" w:themeFill="text2" w:themeFillTint="66"/>
            <w:vAlign w:val="center"/>
          </w:tcPr>
          <w:p w14:paraId="4ABCCD82" w14:textId="77777777" w:rsidR="00943C80" w:rsidRPr="003C6E04" w:rsidRDefault="00943C80" w:rsidP="002D0E93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3C6E04">
              <w:rPr>
                <w:rFonts w:cs="Arial"/>
                <w:b/>
              </w:rPr>
              <w:t>.</w:t>
            </w:r>
          </w:p>
        </w:tc>
        <w:tc>
          <w:tcPr>
            <w:tcW w:w="2154" w:type="pct"/>
            <w:vAlign w:val="center"/>
          </w:tcPr>
          <w:p w14:paraId="4824DF39" w14:textId="785EB1F3" w:rsidR="00943C80" w:rsidRDefault="00943C80" w:rsidP="002D0E93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gr. Vlastimil Šmíd</w:t>
            </w:r>
          </w:p>
        </w:tc>
        <w:tc>
          <w:tcPr>
            <w:tcW w:w="2538" w:type="pct"/>
            <w:vAlign w:val="center"/>
          </w:tcPr>
          <w:p w14:paraId="4994763B" w14:textId="77777777" w:rsidR="00943C80" w:rsidRDefault="00943C80" w:rsidP="002D0E93">
            <w:pPr>
              <w:spacing w:before="240" w:after="240"/>
              <w:rPr>
                <w:rFonts w:cs="Arial"/>
              </w:rPr>
            </w:pPr>
          </w:p>
        </w:tc>
      </w:tr>
      <w:tr w:rsidR="00943C80" w14:paraId="36F69304" w14:textId="77777777" w:rsidTr="002D0E93">
        <w:trPr>
          <w:trHeight w:hRule="exact" w:val="964"/>
        </w:trPr>
        <w:tc>
          <w:tcPr>
            <w:tcW w:w="308" w:type="pct"/>
            <w:shd w:val="clear" w:color="auto" w:fill="8DB3E2" w:themeFill="text2" w:themeFillTint="66"/>
            <w:vAlign w:val="center"/>
          </w:tcPr>
          <w:p w14:paraId="6298F291" w14:textId="2C72DABE" w:rsidR="00943C80" w:rsidRDefault="00943C80" w:rsidP="002D0E93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2154" w:type="pct"/>
            <w:vAlign w:val="center"/>
          </w:tcPr>
          <w:p w14:paraId="209E80EA" w14:textId="63DDAA5E" w:rsidR="00943C80" w:rsidRDefault="00943C80" w:rsidP="002D0E93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Rudolf Divoký</w:t>
            </w:r>
          </w:p>
        </w:tc>
        <w:tc>
          <w:tcPr>
            <w:tcW w:w="2538" w:type="pct"/>
            <w:vAlign w:val="center"/>
          </w:tcPr>
          <w:p w14:paraId="7BC45B7C" w14:textId="77777777" w:rsidR="00943C80" w:rsidRDefault="00943C80" w:rsidP="002D0E93">
            <w:pPr>
              <w:spacing w:before="240" w:after="240"/>
              <w:rPr>
                <w:rFonts w:cs="Arial"/>
              </w:rPr>
            </w:pPr>
          </w:p>
        </w:tc>
      </w:tr>
    </w:tbl>
    <w:p w14:paraId="1729485E" w14:textId="77777777" w:rsidR="00943C80" w:rsidRPr="00CC2418" w:rsidRDefault="00943C80" w:rsidP="00943C80">
      <w:pPr>
        <w:jc w:val="both"/>
        <w:rPr>
          <w:rFonts w:cs="Arial"/>
        </w:rPr>
      </w:pPr>
    </w:p>
    <w:p w14:paraId="25CA0914" w14:textId="77777777" w:rsidR="00943C80" w:rsidRDefault="00943C80" w:rsidP="00943C80">
      <w:pPr>
        <w:spacing w:line="280" w:lineRule="atLeast"/>
        <w:jc w:val="both"/>
        <w:rPr>
          <w:rFonts w:cs="Arial"/>
          <w:b/>
        </w:rPr>
      </w:pPr>
    </w:p>
    <w:p w14:paraId="52CB1051" w14:textId="4DD2C277" w:rsidR="00943C80" w:rsidRPr="00724299" w:rsidRDefault="00943C80" w:rsidP="00943C80">
      <w:pPr>
        <w:rPr>
          <w:rFonts w:cs="Arial"/>
        </w:rPr>
      </w:pPr>
      <w:r w:rsidRPr="00724299">
        <w:rPr>
          <w:rFonts w:cs="Arial"/>
        </w:rPr>
        <w:t xml:space="preserve">V Uherském Brodě dne </w:t>
      </w:r>
      <w:proofErr w:type="gramStart"/>
      <w:r>
        <w:rPr>
          <w:rFonts w:cs="Arial"/>
        </w:rPr>
        <w:t>2</w:t>
      </w:r>
      <w:r w:rsidR="006E6107">
        <w:rPr>
          <w:rFonts w:cs="Arial"/>
        </w:rPr>
        <w:t>3</w:t>
      </w:r>
      <w:bookmarkStart w:id="0" w:name="_GoBack"/>
      <w:bookmarkEnd w:id="0"/>
      <w:r>
        <w:rPr>
          <w:rFonts w:cs="Arial"/>
        </w:rPr>
        <w:t>.07.2019</w:t>
      </w:r>
      <w:proofErr w:type="gramEnd"/>
    </w:p>
    <w:p w14:paraId="533DDB47" w14:textId="77777777" w:rsidR="00943C80" w:rsidRDefault="00943C80" w:rsidP="00943C80">
      <w:pPr>
        <w:rPr>
          <w:rFonts w:cs="Arial"/>
        </w:rPr>
      </w:pPr>
    </w:p>
    <w:p w14:paraId="59FA78EB" w14:textId="2F4D2B40" w:rsidR="00F838F2" w:rsidRDefault="00F838F2" w:rsidP="00943C80">
      <w:pPr>
        <w:pStyle w:val="Zkladntext"/>
        <w:jc w:val="left"/>
        <w:rPr>
          <w:rFonts w:cs="Arial"/>
        </w:rPr>
      </w:pPr>
    </w:p>
    <w:sectPr w:rsidR="00F838F2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7988F" w14:textId="77777777" w:rsidR="000A3C85" w:rsidRDefault="000A3C85">
      <w:r>
        <w:separator/>
      </w:r>
    </w:p>
  </w:endnote>
  <w:endnote w:type="continuationSeparator" w:id="0">
    <w:p w14:paraId="0B8FEE7A" w14:textId="77777777" w:rsidR="000A3C85" w:rsidRDefault="000A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3758F9" w:rsidRDefault="003758F9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3E1942">
      <w:rPr>
        <w:rFonts w:cs="Arial"/>
        <w:noProof/>
        <w:sz w:val="16"/>
        <w:szCs w:val="16"/>
      </w:rPr>
      <w:t>4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3E1942">
      <w:rPr>
        <w:rFonts w:cs="Arial"/>
        <w:noProof/>
        <w:sz w:val="16"/>
        <w:szCs w:val="16"/>
      </w:rPr>
      <w:t>4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C5FDC" w14:textId="77777777" w:rsidR="00710D0E" w:rsidRPr="004F4B14" w:rsidRDefault="00710D0E" w:rsidP="00710D0E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CPA Delfín, příspěvková organizace</w:t>
    </w:r>
  </w:p>
  <w:p w14:paraId="6A965CDA" w14:textId="77777777" w:rsidR="00710D0E" w:rsidRDefault="00710D0E" w:rsidP="00710D0E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Slovácké nám. 2377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   </w:t>
    </w:r>
    <w:r w:rsidRPr="005813C0">
      <w:rPr>
        <w:rFonts w:cs="Arial"/>
        <w:b/>
        <w:color w:val="548DD4" w:themeColor="text2" w:themeTint="99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proofErr w:type="gramStart"/>
    <w:r>
      <w:rPr>
        <w:rFonts w:cs="Arial"/>
        <w:sz w:val="16"/>
        <w:szCs w:val="16"/>
      </w:rPr>
      <w:t xml:space="preserve">71177108 </w:t>
    </w:r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</w:t>
    </w:r>
    <w:r w:rsidRPr="005813C0">
      <w:rPr>
        <w:rFonts w:cs="Arial"/>
        <w:b/>
        <w:color w:val="548DD4" w:themeColor="text2" w:themeTint="99"/>
        <w:sz w:val="16"/>
        <w:szCs w:val="16"/>
      </w:rPr>
      <w:t>web</w:t>
    </w:r>
    <w:proofErr w:type="gramEnd"/>
    <w:r w:rsidRPr="00403404">
      <w:rPr>
        <w:rFonts w:cs="Arial"/>
        <w:b/>
        <w:sz w:val="16"/>
        <w:szCs w:val="16"/>
      </w:rPr>
      <w:t>:</w:t>
    </w:r>
    <w:r w:rsidRPr="00403404">
      <w:rPr>
        <w:rFonts w:cs="Arial"/>
        <w:sz w:val="16"/>
        <w:szCs w:val="16"/>
      </w:rPr>
      <w:t xml:space="preserve"> </w:t>
    </w:r>
    <w:hyperlink r:id="rId1" w:history="1">
      <w:r w:rsidRPr="00403404">
        <w:rPr>
          <w:rStyle w:val="Hypertextovodkaz"/>
          <w:rFonts w:cs="Arial"/>
          <w:sz w:val="16"/>
          <w:szCs w:val="16"/>
        </w:rPr>
        <w:t>www.delfinub.cz</w:t>
      </w:r>
    </w:hyperlink>
    <w:r>
      <w:rPr>
        <w:rFonts w:cs="Arial"/>
        <w:sz w:val="16"/>
        <w:szCs w:val="16"/>
      </w:rPr>
      <w:t xml:space="preserve">       </w:t>
    </w:r>
    <w:r w:rsidRPr="005813C0">
      <w:rPr>
        <w:rFonts w:cs="Arial"/>
        <w:b/>
        <w:color w:val="548DD4" w:themeColor="text2" w:themeTint="99"/>
        <w:sz w:val="16"/>
        <w:szCs w:val="16"/>
      </w:rPr>
      <w:t>e-mail:</w:t>
    </w:r>
    <w:r w:rsidRPr="005813C0">
      <w:rPr>
        <w:rFonts w:cs="Arial"/>
        <w:color w:val="548DD4" w:themeColor="text2" w:themeTint="99"/>
        <w:sz w:val="16"/>
        <w:szCs w:val="16"/>
      </w:rPr>
      <w:t xml:space="preserve"> </w:t>
    </w:r>
    <w:hyperlink r:id="rId2" w:history="1">
      <w:r w:rsidRPr="00403404">
        <w:rPr>
          <w:rStyle w:val="Hypertextovodkaz"/>
          <w:rFonts w:cs="Arial"/>
          <w:sz w:val="16"/>
          <w:szCs w:val="16"/>
        </w:rPr>
        <w:t>info@delfinub.cz</w:t>
      </w:r>
    </w:hyperlink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      </w:t>
    </w:r>
    <w:r w:rsidRPr="005813C0">
      <w:rPr>
        <w:rFonts w:cs="Arial"/>
        <w:b/>
        <w:color w:val="548DD4" w:themeColor="text2" w:themeTint="99"/>
        <w:sz w:val="16"/>
        <w:szCs w:val="16"/>
      </w:rPr>
      <w:t>tel:</w:t>
    </w:r>
    <w:r w:rsidRPr="00474DFB">
      <w:rPr>
        <w:rFonts w:cs="Arial"/>
        <w:sz w:val="16"/>
        <w:szCs w:val="16"/>
      </w:rPr>
      <w:t xml:space="preserve"> 572</w:t>
    </w:r>
    <w:r>
      <w:rPr>
        <w:rFonts w:cs="Arial"/>
        <w:sz w:val="16"/>
        <w:szCs w:val="16"/>
      </w:rPr>
      <w:t xml:space="preserve"> 619 541 </w:t>
    </w:r>
  </w:p>
  <w:p w14:paraId="19ED5044" w14:textId="77777777" w:rsidR="00CD277B" w:rsidRDefault="00CD27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C20E2" w14:textId="77777777" w:rsidR="000A3C85" w:rsidRDefault="000A3C85">
      <w:r>
        <w:separator/>
      </w:r>
    </w:p>
  </w:footnote>
  <w:footnote w:type="continuationSeparator" w:id="0">
    <w:p w14:paraId="3F6FB8F3" w14:textId="77777777" w:rsidR="000A3C85" w:rsidRDefault="000A3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2" w14:textId="5E20BD7D" w:rsidR="003758F9" w:rsidRDefault="00710D0E">
    <w:pPr>
      <w:pStyle w:val="Zhlav"/>
    </w:pPr>
    <w:r>
      <w:rPr>
        <w:rFonts w:cs="Arial"/>
        <w:noProof/>
        <w:sz w:val="56"/>
        <w:szCs w:val="56"/>
      </w:rPr>
      <w:drawing>
        <wp:inline distT="0" distB="0" distL="0" distR="0" wp14:anchorId="49455D3E" wp14:editId="0516FE26">
          <wp:extent cx="2619375" cy="1143000"/>
          <wp:effectExtent l="0" t="0" r="9525" b="0"/>
          <wp:docPr id="1" name="Obrázek 1" descr="C:\Users\petra.hecova\Pictures\logo-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a.hecova\Pictures\logo-zaklad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736C93"/>
    <w:multiLevelType w:val="hybridMultilevel"/>
    <w:tmpl w:val="12BAD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F0BF7"/>
    <w:multiLevelType w:val="hybridMultilevel"/>
    <w:tmpl w:val="89342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0ABD"/>
    <w:rsid w:val="00004322"/>
    <w:rsid w:val="00006874"/>
    <w:rsid w:val="00011F11"/>
    <w:rsid w:val="00026079"/>
    <w:rsid w:val="000271E8"/>
    <w:rsid w:val="000368C3"/>
    <w:rsid w:val="000375A3"/>
    <w:rsid w:val="00052D23"/>
    <w:rsid w:val="000615CF"/>
    <w:rsid w:val="0007575E"/>
    <w:rsid w:val="0008162B"/>
    <w:rsid w:val="00087634"/>
    <w:rsid w:val="00090C76"/>
    <w:rsid w:val="000919F8"/>
    <w:rsid w:val="000A1D93"/>
    <w:rsid w:val="000A3C85"/>
    <w:rsid w:val="000A7FB2"/>
    <w:rsid w:val="000B4470"/>
    <w:rsid w:val="000C1F09"/>
    <w:rsid w:val="000D3FE4"/>
    <w:rsid w:val="000D6478"/>
    <w:rsid w:val="000E06B5"/>
    <w:rsid w:val="000E2474"/>
    <w:rsid w:val="000E611E"/>
    <w:rsid w:val="000F46DD"/>
    <w:rsid w:val="000F6B15"/>
    <w:rsid w:val="000F7435"/>
    <w:rsid w:val="00101ED7"/>
    <w:rsid w:val="00102365"/>
    <w:rsid w:val="0011105F"/>
    <w:rsid w:val="00117535"/>
    <w:rsid w:val="0012044E"/>
    <w:rsid w:val="00127B85"/>
    <w:rsid w:val="00134796"/>
    <w:rsid w:val="00135445"/>
    <w:rsid w:val="00143661"/>
    <w:rsid w:val="00152BF7"/>
    <w:rsid w:val="001604DB"/>
    <w:rsid w:val="001677A3"/>
    <w:rsid w:val="00176CF4"/>
    <w:rsid w:val="001770EC"/>
    <w:rsid w:val="00191AAC"/>
    <w:rsid w:val="001921BC"/>
    <w:rsid w:val="001A0800"/>
    <w:rsid w:val="001A2035"/>
    <w:rsid w:val="001B07D3"/>
    <w:rsid w:val="001B229E"/>
    <w:rsid w:val="001B3333"/>
    <w:rsid w:val="001C066A"/>
    <w:rsid w:val="001C5E29"/>
    <w:rsid w:val="001D454B"/>
    <w:rsid w:val="001F72E6"/>
    <w:rsid w:val="00200029"/>
    <w:rsid w:val="0020028B"/>
    <w:rsid w:val="0020408D"/>
    <w:rsid w:val="00204563"/>
    <w:rsid w:val="00207450"/>
    <w:rsid w:val="002120D1"/>
    <w:rsid w:val="00230135"/>
    <w:rsid w:val="00241E9A"/>
    <w:rsid w:val="00244E21"/>
    <w:rsid w:val="00253C13"/>
    <w:rsid w:val="0025516E"/>
    <w:rsid w:val="00260949"/>
    <w:rsid w:val="002653A6"/>
    <w:rsid w:val="00271545"/>
    <w:rsid w:val="0027732F"/>
    <w:rsid w:val="00281938"/>
    <w:rsid w:val="00284280"/>
    <w:rsid w:val="00284A52"/>
    <w:rsid w:val="00296325"/>
    <w:rsid w:val="002A26DA"/>
    <w:rsid w:val="002C287E"/>
    <w:rsid w:val="002C2EB5"/>
    <w:rsid w:val="002C33E2"/>
    <w:rsid w:val="002D5D14"/>
    <w:rsid w:val="002E0FB3"/>
    <w:rsid w:val="002F334D"/>
    <w:rsid w:val="00302F74"/>
    <w:rsid w:val="003142BF"/>
    <w:rsid w:val="003203D7"/>
    <w:rsid w:val="0032504F"/>
    <w:rsid w:val="00332FF5"/>
    <w:rsid w:val="00334349"/>
    <w:rsid w:val="003447C2"/>
    <w:rsid w:val="00347B5A"/>
    <w:rsid w:val="00366584"/>
    <w:rsid w:val="0037185B"/>
    <w:rsid w:val="003726D0"/>
    <w:rsid w:val="003729A2"/>
    <w:rsid w:val="00372A49"/>
    <w:rsid w:val="00372C7A"/>
    <w:rsid w:val="003736F5"/>
    <w:rsid w:val="00374529"/>
    <w:rsid w:val="003758F9"/>
    <w:rsid w:val="003779C2"/>
    <w:rsid w:val="0038776D"/>
    <w:rsid w:val="003A2584"/>
    <w:rsid w:val="003B083C"/>
    <w:rsid w:val="003C2FB6"/>
    <w:rsid w:val="003D2537"/>
    <w:rsid w:val="003D547B"/>
    <w:rsid w:val="003E17F1"/>
    <w:rsid w:val="003E1942"/>
    <w:rsid w:val="003E6C55"/>
    <w:rsid w:val="003F3D45"/>
    <w:rsid w:val="003F79BD"/>
    <w:rsid w:val="00401023"/>
    <w:rsid w:val="0040561D"/>
    <w:rsid w:val="00420E85"/>
    <w:rsid w:val="0042523B"/>
    <w:rsid w:val="00426E34"/>
    <w:rsid w:val="00427A96"/>
    <w:rsid w:val="0043573D"/>
    <w:rsid w:val="0043766D"/>
    <w:rsid w:val="00456A9E"/>
    <w:rsid w:val="0046169C"/>
    <w:rsid w:val="00472737"/>
    <w:rsid w:val="0047281F"/>
    <w:rsid w:val="00473D24"/>
    <w:rsid w:val="0047614B"/>
    <w:rsid w:val="004916BB"/>
    <w:rsid w:val="00491CDE"/>
    <w:rsid w:val="00492980"/>
    <w:rsid w:val="00495E1A"/>
    <w:rsid w:val="00496F4F"/>
    <w:rsid w:val="004A38C3"/>
    <w:rsid w:val="004A6D80"/>
    <w:rsid w:val="004B394B"/>
    <w:rsid w:val="004B45EA"/>
    <w:rsid w:val="004B4E68"/>
    <w:rsid w:val="004D778D"/>
    <w:rsid w:val="0050353D"/>
    <w:rsid w:val="005124AB"/>
    <w:rsid w:val="00514AF6"/>
    <w:rsid w:val="005174C8"/>
    <w:rsid w:val="00517999"/>
    <w:rsid w:val="00522610"/>
    <w:rsid w:val="00523359"/>
    <w:rsid w:val="005245D1"/>
    <w:rsid w:val="005342B4"/>
    <w:rsid w:val="00542427"/>
    <w:rsid w:val="00543060"/>
    <w:rsid w:val="00550F98"/>
    <w:rsid w:val="00561A83"/>
    <w:rsid w:val="00575686"/>
    <w:rsid w:val="00575724"/>
    <w:rsid w:val="005766A8"/>
    <w:rsid w:val="005834BD"/>
    <w:rsid w:val="005868FE"/>
    <w:rsid w:val="00587055"/>
    <w:rsid w:val="005912E0"/>
    <w:rsid w:val="0059762F"/>
    <w:rsid w:val="005A246E"/>
    <w:rsid w:val="005A3797"/>
    <w:rsid w:val="005B5C68"/>
    <w:rsid w:val="005B71A6"/>
    <w:rsid w:val="005E1431"/>
    <w:rsid w:val="005E521F"/>
    <w:rsid w:val="005E5491"/>
    <w:rsid w:val="005F1703"/>
    <w:rsid w:val="005F3260"/>
    <w:rsid w:val="005F5D20"/>
    <w:rsid w:val="00602B18"/>
    <w:rsid w:val="00604722"/>
    <w:rsid w:val="00606E1A"/>
    <w:rsid w:val="00613E0F"/>
    <w:rsid w:val="00615084"/>
    <w:rsid w:val="006226BD"/>
    <w:rsid w:val="006270CF"/>
    <w:rsid w:val="00633FFD"/>
    <w:rsid w:val="00650054"/>
    <w:rsid w:val="0066630E"/>
    <w:rsid w:val="006711BE"/>
    <w:rsid w:val="00687470"/>
    <w:rsid w:val="006A3370"/>
    <w:rsid w:val="006A7876"/>
    <w:rsid w:val="006C2643"/>
    <w:rsid w:val="006C469D"/>
    <w:rsid w:val="006D3C66"/>
    <w:rsid w:val="006E1056"/>
    <w:rsid w:val="006E28D0"/>
    <w:rsid w:val="006E4151"/>
    <w:rsid w:val="006E6107"/>
    <w:rsid w:val="006E6D8D"/>
    <w:rsid w:val="006E7541"/>
    <w:rsid w:val="006F1221"/>
    <w:rsid w:val="006F2163"/>
    <w:rsid w:val="006F3EE7"/>
    <w:rsid w:val="006F4634"/>
    <w:rsid w:val="006F60FF"/>
    <w:rsid w:val="007047AB"/>
    <w:rsid w:val="00710D0E"/>
    <w:rsid w:val="00712662"/>
    <w:rsid w:val="00713AE7"/>
    <w:rsid w:val="0073497D"/>
    <w:rsid w:val="0074588C"/>
    <w:rsid w:val="00754C46"/>
    <w:rsid w:val="00771DA0"/>
    <w:rsid w:val="00787FCE"/>
    <w:rsid w:val="007A3E28"/>
    <w:rsid w:val="007B5911"/>
    <w:rsid w:val="007C73C6"/>
    <w:rsid w:val="007D2064"/>
    <w:rsid w:val="007D579E"/>
    <w:rsid w:val="007D75A4"/>
    <w:rsid w:val="007F0911"/>
    <w:rsid w:val="007F61C4"/>
    <w:rsid w:val="007F64AD"/>
    <w:rsid w:val="00802860"/>
    <w:rsid w:val="00803C10"/>
    <w:rsid w:val="00811BEB"/>
    <w:rsid w:val="0083459A"/>
    <w:rsid w:val="00836A05"/>
    <w:rsid w:val="008452A9"/>
    <w:rsid w:val="00857ABD"/>
    <w:rsid w:val="0086077D"/>
    <w:rsid w:val="0086180B"/>
    <w:rsid w:val="00862400"/>
    <w:rsid w:val="00863B2E"/>
    <w:rsid w:val="00885F01"/>
    <w:rsid w:val="00886D38"/>
    <w:rsid w:val="00887022"/>
    <w:rsid w:val="00892F0B"/>
    <w:rsid w:val="00894D67"/>
    <w:rsid w:val="0089730F"/>
    <w:rsid w:val="008B1005"/>
    <w:rsid w:val="008B15AE"/>
    <w:rsid w:val="008B3048"/>
    <w:rsid w:val="008B30DE"/>
    <w:rsid w:val="008B7063"/>
    <w:rsid w:val="008B7494"/>
    <w:rsid w:val="008C5939"/>
    <w:rsid w:val="008E1CE6"/>
    <w:rsid w:val="008E2FAB"/>
    <w:rsid w:val="008F0032"/>
    <w:rsid w:val="0090039C"/>
    <w:rsid w:val="0091442D"/>
    <w:rsid w:val="009260E3"/>
    <w:rsid w:val="00937266"/>
    <w:rsid w:val="00937F49"/>
    <w:rsid w:val="00943C80"/>
    <w:rsid w:val="00953478"/>
    <w:rsid w:val="00963D34"/>
    <w:rsid w:val="009647C5"/>
    <w:rsid w:val="00965FE8"/>
    <w:rsid w:val="00966497"/>
    <w:rsid w:val="00967F6B"/>
    <w:rsid w:val="0097116B"/>
    <w:rsid w:val="00976E25"/>
    <w:rsid w:val="00995EDD"/>
    <w:rsid w:val="009A1AE5"/>
    <w:rsid w:val="009C1C5A"/>
    <w:rsid w:val="009D0502"/>
    <w:rsid w:val="009D6E23"/>
    <w:rsid w:val="009E5F37"/>
    <w:rsid w:val="009F0FC9"/>
    <w:rsid w:val="009F7393"/>
    <w:rsid w:val="00A0343E"/>
    <w:rsid w:val="00A13627"/>
    <w:rsid w:val="00A16EBC"/>
    <w:rsid w:val="00A352A3"/>
    <w:rsid w:val="00A35579"/>
    <w:rsid w:val="00A505D0"/>
    <w:rsid w:val="00A6062C"/>
    <w:rsid w:val="00A606E1"/>
    <w:rsid w:val="00A66CC4"/>
    <w:rsid w:val="00A97FC2"/>
    <w:rsid w:val="00AA1FFC"/>
    <w:rsid w:val="00AA61B5"/>
    <w:rsid w:val="00AB26E6"/>
    <w:rsid w:val="00AB3D35"/>
    <w:rsid w:val="00AC10F7"/>
    <w:rsid w:val="00AD6FD0"/>
    <w:rsid w:val="00AE0376"/>
    <w:rsid w:val="00AF0C33"/>
    <w:rsid w:val="00B01021"/>
    <w:rsid w:val="00B0593F"/>
    <w:rsid w:val="00B12206"/>
    <w:rsid w:val="00B14E19"/>
    <w:rsid w:val="00B154AD"/>
    <w:rsid w:val="00B165A5"/>
    <w:rsid w:val="00B23742"/>
    <w:rsid w:val="00B23803"/>
    <w:rsid w:val="00B45C26"/>
    <w:rsid w:val="00B50012"/>
    <w:rsid w:val="00B52A72"/>
    <w:rsid w:val="00B7207B"/>
    <w:rsid w:val="00B923CC"/>
    <w:rsid w:val="00B9596E"/>
    <w:rsid w:val="00BA6002"/>
    <w:rsid w:val="00BB1954"/>
    <w:rsid w:val="00BE0D33"/>
    <w:rsid w:val="00BE4A75"/>
    <w:rsid w:val="00C02C49"/>
    <w:rsid w:val="00C0301A"/>
    <w:rsid w:val="00C26AE5"/>
    <w:rsid w:val="00C32C09"/>
    <w:rsid w:val="00C33DB7"/>
    <w:rsid w:val="00C416EE"/>
    <w:rsid w:val="00C57CE2"/>
    <w:rsid w:val="00C677C8"/>
    <w:rsid w:val="00C94FCE"/>
    <w:rsid w:val="00CA1AAB"/>
    <w:rsid w:val="00CC2BC9"/>
    <w:rsid w:val="00CC3F20"/>
    <w:rsid w:val="00CC49A5"/>
    <w:rsid w:val="00CD277B"/>
    <w:rsid w:val="00CD5046"/>
    <w:rsid w:val="00CE6D20"/>
    <w:rsid w:val="00D10FD7"/>
    <w:rsid w:val="00D21097"/>
    <w:rsid w:val="00D26928"/>
    <w:rsid w:val="00D26CE3"/>
    <w:rsid w:val="00D33E02"/>
    <w:rsid w:val="00D34EEA"/>
    <w:rsid w:val="00D36DA8"/>
    <w:rsid w:val="00D371E4"/>
    <w:rsid w:val="00D509BA"/>
    <w:rsid w:val="00D54733"/>
    <w:rsid w:val="00D57532"/>
    <w:rsid w:val="00D57763"/>
    <w:rsid w:val="00D72E92"/>
    <w:rsid w:val="00D83EA5"/>
    <w:rsid w:val="00D936DC"/>
    <w:rsid w:val="00DB1F79"/>
    <w:rsid w:val="00DB2801"/>
    <w:rsid w:val="00DD2DF4"/>
    <w:rsid w:val="00DE7CD5"/>
    <w:rsid w:val="00DF1368"/>
    <w:rsid w:val="00DF4FEC"/>
    <w:rsid w:val="00E0370E"/>
    <w:rsid w:val="00E119B8"/>
    <w:rsid w:val="00E22616"/>
    <w:rsid w:val="00E25AB0"/>
    <w:rsid w:val="00E306C3"/>
    <w:rsid w:val="00E30C55"/>
    <w:rsid w:val="00E400A6"/>
    <w:rsid w:val="00E434F0"/>
    <w:rsid w:val="00E45EF7"/>
    <w:rsid w:val="00E5175F"/>
    <w:rsid w:val="00E5253F"/>
    <w:rsid w:val="00E541E9"/>
    <w:rsid w:val="00E61D66"/>
    <w:rsid w:val="00E76B13"/>
    <w:rsid w:val="00E77D53"/>
    <w:rsid w:val="00E8005F"/>
    <w:rsid w:val="00E84976"/>
    <w:rsid w:val="00E96B45"/>
    <w:rsid w:val="00EA14BE"/>
    <w:rsid w:val="00EA1F58"/>
    <w:rsid w:val="00EA2EE4"/>
    <w:rsid w:val="00EB01AE"/>
    <w:rsid w:val="00EB1014"/>
    <w:rsid w:val="00EB384C"/>
    <w:rsid w:val="00EB3C66"/>
    <w:rsid w:val="00EB48D5"/>
    <w:rsid w:val="00EC0202"/>
    <w:rsid w:val="00EC3154"/>
    <w:rsid w:val="00EC40F8"/>
    <w:rsid w:val="00EC5517"/>
    <w:rsid w:val="00ED0819"/>
    <w:rsid w:val="00EE350B"/>
    <w:rsid w:val="00EE6803"/>
    <w:rsid w:val="00EF1D62"/>
    <w:rsid w:val="00EF3B95"/>
    <w:rsid w:val="00F10BC2"/>
    <w:rsid w:val="00F12E3A"/>
    <w:rsid w:val="00F21DA1"/>
    <w:rsid w:val="00F23B6D"/>
    <w:rsid w:val="00F30411"/>
    <w:rsid w:val="00F32200"/>
    <w:rsid w:val="00F332E8"/>
    <w:rsid w:val="00F33BDE"/>
    <w:rsid w:val="00F350E6"/>
    <w:rsid w:val="00F47A17"/>
    <w:rsid w:val="00F505A4"/>
    <w:rsid w:val="00F602A8"/>
    <w:rsid w:val="00F733E0"/>
    <w:rsid w:val="00F8361B"/>
    <w:rsid w:val="00F838F2"/>
    <w:rsid w:val="00F90368"/>
    <w:rsid w:val="00FA001F"/>
    <w:rsid w:val="00FA0A6A"/>
    <w:rsid w:val="00FB064C"/>
    <w:rsid w:val="00FB1AC1"/>
    <w:rsid w:val="00FB217C"/>
    <w:rsid w:val="00FB286B"/>
    <w:rsid w:val="00FB34F4"/>
    <w:rsid w:val="00FB70AE"/>
    <w:rsid w:val="00FC6E29"/>
    <w:rsid w:val="00FC7844"/>
    <w:rsid w:val="00FD4324"/>
    <w:rsid w:val="00FE30B6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A66C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66CC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6CC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A66C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66CC4"/>
    <w:rPr>
      <w:rFonts w:ascii="Arial" w:hAnsi="Arial"/>
      <w:b/>
      <w:bCs/>
    </w:rPr>
  </w:style>
  <w:style w:type="character" w:customStyle="1" w:styleId="ZhlavChar">
    <w:name w:val="Záhlaví Char"/>
    <w:basedOn w:val="Standardnpsmoodstavce"/>
    <w:link w:val="Zhlav"/>
    <w:rsid w:val="00CD27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D277B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A66C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66CC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6CC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A66C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66CC4"/>
    <w:rPr>
      <w:rFonts w:ascii="Arial" w:hAnsi="Arial"/>
      <w:b/>
      <w:bCs/>
    </w:rPr>
  </w:style>
  <w:style w:type="character" w:customStyle="1" w:styleId="ZhlavChar">
    <w:name w:val="Záhlaví Char"/>
    <w:basedOn w:val="Standardnpsmoodstavce"/>
    <w:link w:val="Zhlav"/>
    <w:rsid w:val="00CD27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D277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elfinub.cz" TargetMode="External"/><Relationship Id="rId1" Type="http://schemas.openxmlformats.org/officeDocument/2006/relationships/hyperlink" Target="http://www.delfin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microsoft.com/office/2006/documentManagement/types"/>
    <ds:schemaRef ds:uri="http://purl.org/dc/dcmitype/"/>
    <ds:schemaRef ds:uri="0f51146f-d5e6-43b0-96bb-31edae49fea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C6500FF-9D2C-4088-BB32-5DD87EC3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43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22</cp:revision>
  <cp:lastPrinted>2019-07-23T09:47:00Z</cp:lastPrinted>
  <dcterms:created xsi:type="dcterms:W3CDTF">2017-01-17T08:05:00Z</dcterms:created>
  <dcterms:modified xsi:type="dcterms:W3CDTF">2019-07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